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8DEEF" w14:textId="7B9D4A74" w:rsidR="004F5F58" w:rsidRPr="00676C47" w:rsidRDefault="004F5F58" w:rsidP="00DB47AE">
      <w:pPr>
        <w:pStyle w:val="TitleHeading"/>
        <w:spacing w:after="0"/>
        <w:rPr>
          <w:sz w:val="28"/>
          <w:szCs w:val="35"/>
        </w:rPr>
      </w:pPr>
    </w:p>
    <w:p w14:paraId="63ED70BB" w14:textId="5C3E4923" w:rsidR="000C1D1D" w:rsidRPr="00676C47" w:rsidRDefault="004F5F58" w:rsidP="00DB47AE">
      <w:pPr>
        <w:pStyle w:val="TitleHeading"/>
        <w:spacing w:after="0"/>
        <w:rPr>
          <w:sz w:val="28"/>
          <w:szCs w:val="35"/>
        </w:rPr>
      </w:pPr>
      <w:r w:rsidRPr="00676C47">
        <w:rPr>
          <w:sz w:val="28"/>
          <w:szCs w:val="35"/>
        </w:rPr>
        <w:t xml:space="preserve">Central Office Code </w:t>
      </w:r>
      <w:r w:rsidR="00312030">
        <w:rPr>
          <w:sz w:val="28"/>
          <w:szCs w:val="35"/>
        </w:rPr>
        <w:t>Routing and Rating Information</w:t>
      </w:r>
      <w:r w:rsidR="000C1D1D" w:rsidRPr="00676C47">
        <w:rPr>
          <w:sz w:val="28"/>
          <w:szCs w:val="35"/>
        </w:rPr>
        <w:t xml:space="preserve"> - Part </w:t>
      </w:r>
      <w:r w:rsidR="008173CE" w:rsidRPr="00676C47">
        <w:rPr>
          <w:sz w:val="28"/>
          <w:szCs w:val="35"/>
        </w:rPr>
        <w:t>2</w:t>
      </w:r>
      <w:r w:rsidR="002A298A" w:rsidRPr="00676C47">
        <w:rPr>
          <w:sz w:val="28"/>
          <w:szCs w:val="35"/>
        </w:rPr>
        <w:t>, Form 2</w:t>
      </w:r>
    </w:p>
    <w:p w14:paraId="270AA414" w14:textId="699B12BE" w:rsidR="007C5732" w:rsidRDefault="000C1D1D" w:rsidP="000C1D1D">
      <w:pPr>
        <w:jc w:val="center"/>
        <w:rPr>
          <w:b/>
        </w:rPr>
      </w:pPr>
      <w:r w:rsidRPr="000C1D1D">
        <w:rPr>
          <w:b/>
        </w:rPr>
        <w:t xml:space="preserve">Revised: </w:t>
      </w:r>
      <w:r w:rsidR="00420F71">
        <w:rPr>
          <w:b/>
        </w:rPr>
        <w:t>October 28, 2024</w:t>
      </w:r>
    </w:p>
    <w:p w14:paraId="5E456D8D" w14:textId="4A874518" w:rsidR="002A298A" w:rsidRDefault="002A298A" w:rsidP="002A298A">
      <w:r>
        <w:t xml:space="preserve">Switching Entity/POI (Point of Interconnection) data requirements for the </w:t>
      </w:r>
      <w:r w:rsidR="00CB3F5A" w:rsidRPr="0005071C">
        <w:rPr>
          <w:rFonts w:cs="Arial"/>
        </w:rPr>
        <w:t>iconectiv</w:t>
      </w:r>
      <w:r w:rsidR="00CB3F5A">
        <w:t xml:space="preserve"> (</w:t>
      </w:r>
      <w:r>
        <w:t>iconectiv</w:t>
      </w:r>
      <w:r w:rsidR="005A63F2" w:rsidRPr="0005071C">
        <w:rPr>
          <w:rStyle w:val="FootnoteReference"/>
          <w:rFonts w:cs="Arial"/>
        </w:rPr>
        <w:footnoteReference w:customMarkFollows="1" w:id="1"/>
        <w:sym w:font="Symbol" w:char="F0D2"/>
      </w:r>
      <w:r w:rsidR="00CB3F5A">
        <w:t>)</w:t>
      </w:r>
      <w:r>
        <w:t xml:space="preserve"> BIRRDS database.  Section 1.3 of the </w:t>
      </w:r>
      <w:r w:rsidR="00896F8E">
        <w:t>TB</w:t>
      </w:r>
      <w:r w:rsidRPr="00896F8E">
        <w:t xml:space="preserve">COCAG Forms Part 2 </w:t>
      </w:r>
      <w:r w:rsidR="00420F71">
        <w:t>User Guide</w:t>
      </w:r>
      <w:r>
        <w:t xml:space="preserve"> may be referenced for assistance in completing this form.</w:t>
      </w:r>
    </w:p>
    <w:p w14:paraId="2888B5B5" w14:textId="77777777" w:rsidR="002A298A" w:rsidRDefault="002A298A" w:rsidP="00092F81">
      <w:pPr>
        <w:ind w:left="630"/>
      </w:pPr>
      <w:r>
        <w:rPr>
          <w:b/>
        </w:rPr>
        <w:t>New Switching Entity/POI</w:t>
      </w:r>
      <w:r>
        <w:tab/>
        <w:t>All items are required unless otherwise noted.</w:t>
      </w:r>
    </w:p>
    <w:p w14:paraId="1FAFA16B" w14:textId="77777777" w:rsidR="002A298A" w:rsidRDefault="002A298A" w:rsidP="00092F81">
      <w:pPr>
        <w:ind w:left="630" w:right="-1170"/>
        <w:jc w:val="left"/>
      </w:pPr>
      <w:r>
        <w:rPr>
          <w:b/>
        </w:rPr>
        <w:t>Data change</w:t>
      </w:r>
      <w:r>
        <w:rPr>
          <w:b/>
        </w:rPr>
        <w:tab/>
      </w:r>
      <w:r w:rsidR="00092F81">
        <w:rPr>
          <w:b/>
        </w:rPr>
        <w:tab/>
      </w:r>
      <w:r w:rsidR="00092F81">
        <w:rPr>
          <w:b/>
        </w:rPr>
        <w:tab/>
      </w:r>
      <w:r>
        <w:t>Items 1-3 are required, as are the appropriate element(s) to be changed.</w:t>
      </w:r>
    </w:p>
    <w:p w14:paraId="2FD05658" w14:textId="77777777" w:rsidR="002A298A" w:rsidRDefault="002A298A" w:rsidP="00092F81">
      <w:pPr>
        <w:pBdr>
          <w:bottom w:val="single" w:sz="6" w:space="1" w:color="auto"/>
        </w:pBdr>
        <w:ind w:left="630"/>
      </w:pPr>
      <w:r>
        <w:rPr>
          <w:b/>
        </w:rPr>
        <w:t xml:space="preserve">Disconnect </w:t>
      </w:r>
      <w:r>
        <w:t xml:space="preserve">    </w:t>
      </w:r>
      <w:r>
        <w:tab/>
      </w:r>
      <w:r w:rsidR="00092F81">
        <w:tab/>
      </w:r>
      <w:r w:rsidR="00092F81">
        <w:tab/>
      </w:r>
      <w:r>
        <w:t>Only items 1-3 should be provided.</w:t>
      </w:r>
    </w:p>
    <w:p w14:paraId="668D4AF4" w14:textId="77777777" w:rsidR="002A298A" w:rsidRDefault="002A298A" w:rsidP="002A298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SWITCH </w:t>
      </w:r>
      <w:sdt>
        <w:sdtPr>
          <w:rPr>
            <w:b/>
          </w:rPr>
          <w:id w:val="1272435068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55815C70" w14:textId="13303AD5" w:rsidR="002A298A" w:rsidRPr="002A298A" w:rsidRDefault="002A298A" w:rsidP="002A298A">
      <w:pPr>
        <w:pStyle w:val="ListParagraph"/>
        <w:rPr>
          <w:sz w:val="18"/>
          <w:szCs w:val="18"/>
        </w:rPr>
      </w:pPr>
      <w:r w:rsidRPr="002A298A">
        <w:rPr>
          <w:rFonts w:ascii="Helvetica" w:hAnsi="Helvetica"/>
          <w:sz w:val="18"/>
          <w:szCs w:val="18"/>
        </w:rPr>
        <w:t xml:space="preserve">A switch code - 11 characters (e.g. </w:t>
      </w:r>
      <w:r w:rsidR="00CB3F5A">
        <w:rPr>
          <w:rFonts w:ascii="Helvetica" w:hAnsi="Helvetica"/>
          <w:sz w:val="18"/>
          <w:szCs w:val="18"/>
        </w:rPr>
        <w:t>Common Language®</w:t>
      </w:r>
      <w:r w:rsidR="00CB3F5A" w:rsidRPr="00CB3F5A">
        <w:rPr>
          <w:rFonts w:ascii="Helvetica" w:hAnsi="Helvetica"/>
          <w:sz w:val="18"/>
          <w:szCs w:val="18"/>
        </w:rPr>
        <w:t xml:space="preserve"> Location Code </w:t>
      </w:r>
      <w:r w:rsidR="00CB3F5A">
        <w:rPr>
          <w:rFonts w:ascii="Helvetica" w:hAnsi="Helvetica"/>
          <w:sz w:val="18"/>
          <w:szCs w:val="18"/>
        </w:rPr>
        <w:t>[</w:t>
      </w:r>
      <w:r w:rsidRPr="002A298A">
        <w:rPr>
          <w:rFonts w:ascii="Helvetica" w:hAnsi="Helvetica"/>
          <w:sz w:val="18"/>
          <w:szCs w:val="18"/>
        </w:rPr>
        <w:t>CLLI</w:t>
      </w:r>
      <w:r w:rsidR="00CB3F5A">
        <w:rPr>
          <w:rFonts w:ascii="Helvetica" w:hAnsi="Helvetica"/>
          <w:sz w:val="18"/>
          <w:szCs w:val="18"/>
        </w:rPr>
        <w:t>™ Code]</w:t>
      </w:r>
      <w:r w:rsidRPr="002A298A">
        <w:rPr>
          <w:rFonts w:ascii="Helvetica" w:hAnsi="Helvetica"/>
          <w:sz w:val="18"/>
          <w:szCs w:val="18"/>
        </w:rPr>
        <w:t xml:space="preserve">).  For Central Office </w:t>
      </w:r>
      <w:r w:rsidR="00C80010">
        <w:rPr>
          <w:rFonts w:ascii="Helvetica" w:hAnsi="Helvetica"/>
          <w:sz w:val="18"/>
          <w:szCs w:val="18"/>
        </w:rPr>
        <w:t xml:space="preserve">(CO) </w:t>
      </w:r>
      <w:r w:rsidRPr="002A298A">
        <w:rPr>
          <w:rFonts w:ascii="Helvetica" w:hAnsi="Helvetica"/>
          <w:sz w:val="18"/>
          <w:szCs w:val="18"/>
        </w:rPr>
        <w:t xml:space="preserve">Code </w:t>
      </w:r>
      <w:r w:rsidR="00C80010">
        <w:rPr>
          <w:rFonts w:ascii="Helvetica" w:hAnsi="Helvetica"/>
          <w:sz w:val="18"/>
          <w:szCs w:val="18"/>
        </w:rPr>
        <w:t xml:space="preserve">(NPA-NXX) </w:t>
      </w:r>
      <w:r w:rsidRPr="002A298A">
        <w:rPr>
          <w:rFonts w:ascii="Helvetica" w:hAnsi="Helvetica"/>
          <w:sz w:val="18"/>
          <w:szCs w:val="18"/>
        </w:rPr>
        <w:t xml:space="preserve">assignments, this is the </w:t>
      </w:r>
      <w:r w:rsidR="00C80010">
        <w:rPr>
          <w:rFonts w:ascii="Helvetica" w:hAnsi="Helvetica"/>
          <w:sz w:val="18"/>
          <w:szCs w:val="18"/>
        </w:rPr>
        <w:t>S</w:t>
      </w:r>
      <w:r w:rsidRPr="002A298A">
        <w:rPr>
          <w:rFonts w:ascii="Helvetica" w:hAnsi="Helvetica"/>
          <w:sz w:val="18"/>
          <w:szCs w:val="18"/>
        </w:rPr>
        <w:t xml:space="preserve">witching </w:t>
      </w:r>
      <w:r w:rsidR="00C80010">
        <w:rPr>
          <w:rFonts w:ascii="Helvetica" w:hAnsi="Helvetica"/>
          <w:sz w:val="18"/>
          <w:szCs w:val="18"/>
        </w:rPr>
        <w:t>E</w:t>
      </w:r>
      <w:r w:rsidRPr="002A298A">
        <w:rPr>
          <w:rFonts w:ascii="Helvetica" w:hAnsi="Helvetica"/>
          <w:sz w:val="18"/>
          <w:szCs w:val="18"/>
        </w:rPr>
        <w:t>ntity/POI that will originate and terminate calls from/to the assigned CO Code.</w:t>
      </w:r>
    </w:p>
    <w:p w14:paraId="5EC420CF" w14:textId="77777777" w:rsidR="002A298A" w:rsidRDefault="002A298A" w:rsidP="002A298A"/>
    <w:p w14:paraId="252B8329" w14:textId="77777777" w:rsidR="002A298A" w:rsidRDefault="002A298A" w:rsidP="002A298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TATUS</w:t>
      </w:r>
      <w:sdt>
        <w:sdtPr>
          <w:rPr>
            <w:b/>
          </w:rPr>
          <w:id w:val="-1777708398"/>
          <w:placeholder>
            <w:docPart w:val="DefaultPlaceholder_1082065158"/>
          </w:placeholder>
          <w:showingPlcHdr/>
        </w:sdtPr>
        <w:sdtEndPr/>
        <w:sdtContent>
          <w:r w:rsidR="006534E1" w:rsidRPr="00E70224">
            <w:rPr>
              <w:rStyle w:val="PlaceholderText"/>
            </w:rPr>
            <w:t>Click here to enter text.</w:t>
          </w:r>
        </w:sdtContent>
      </w:sdt>
    </w:p>
    <w:p w14:paraId="11538D32" w14:textId="0C251434" w:rsidR="006534E1" w:rsidRDefault="006534E1" w:rsidP="006534E1">
      <w:pPr>
        <w:pStyle w:val="ListParagraph"/>
        <w:rPr>
          <w:rFonts w:cs="Arial"/>
          <w:sz w:val="18"/>
          <w:szCs w:val="18"/>
        </w:rPr>
      </w:pPr>
      <w:r w:rsidRPr="006534E1">
        <w:rPr>
          <w:rFonts w:cs="Arial"/>
          <w:sz w:val="18"/>
          <w:szCs w:val="18"/>
        </w:rPr>
        <w:t xml:space="preserve">E = new </w:t>
      </w:r>
      <w:r w:rsidR="00C80010">
        <w:rPr>
          <w:rFonts w:cs="Arial"/>
          <w:sz w:val="18"/>
          <w:szCs w:val="18"/>
        </w:rPr>
        <w:t>Switching/E</w:t>
      </w:r>
      <w:r w:rsidRPr="006534E1">
        <w:rPr>
          <w:rFonts w:cs="Arial"/>
          <w:sz w:val="18"/>
          <w:szCs w:val="18"/>
        </w:rPr>
        <w:t>ntity/POI, M = change to supporting data, D = disconnect.</w:t>
      </w:r>
    </w:p>
    <w:p w14:paraId="4D5C6DB6" w14:textId="77777777" w:rsidR="006534E1" w:rsidRDefault="006534E1" w:rsidP="006534E1"/>
    <w:p w14:paraId="6DE9C1F2" w14:textId="77777777" w:rsidR="006534E1" w:rsidRDefault="006534E1" w:rsidP="006534E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EFF Date </w:t>
      </w:r>
      <w:sdt>
        <w:sdtPr>
          <w:rPr>
            <w:b/>
          </w:rPr>
          <w:id w:val="-1459944023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70224">
            <w:rPr>
              <w:rStyle w:val="PlaceholderText"/>
            </w:rPr>
            <w:t>Click here to enter a date.</w:t>
          </w:r>
        </w:sdtContent>
      </w:sdt>
    </w:p>
    <w:p w14:paraId="3BC25128" w14:textId="7AA4460D" w:rsidR="006534E1" w:rsidRDefault="006534E1" w:rsidP="006534E1">
      <w:pPr>
        <w:pStyle w:val="ListParagraph"/>
        <w:rPr>
          <w:rFonts w:cs="Arial"/>
          <w:sz w:val="18"/>
          <w:szCs w:val="18"/>
        </w:rPr>
      </w:pPr>
      <w:r w:rsidRPr="006534E1">
        <w:rPr>
          <w:rFonts w:cs="Arial"/>
          <w:sz w:val="18"/>
          <w:szCs w:val="18"/>
        </w:rPr>
        <w:t xml:space="preserve">Date a new </w:t>
      </w:r>
      <w:r w:rsidR="00C80010">
        <w:rPr>
          <w:rFonts w:cs="Arial"/>
          <w:sz w:val="18"/>
          <w:szCs w:val="18"/>
        </w:rPr>
        <w:t>S</w:t>
      </w:r>
      <w:r w:rsidRPr="006534E1">
        <w:rPr>
          <w:rFonts w:cs="Arial"/>
          <w:sz w:val="18"/>
          <w:szCs w:val="18"/>
        </w:rPr>
        <w:t xml:space="preserve">witching </w:t>
      </w:r>
      <w:r w:rsidR="00C80010">
        <w:rPr>
          <w:rFonts w:cs="Arial"/>
          <w:sz w:val="18"/>
          <w:szCs w:val="18"/>
        </w:rPr>
        <w:t>E</w:t>
      </w:r>
      <w:r w:rsidRPr="006534E1">
        <w:rPr>
          <w:rFonts w:cs="Arial"/>
          <w:sz w:val="18"/>
          <w:szCs w:val="18"/>
        </w:rPr>
        <w:t>ntity/POI can be routed to, date supporting data change will be effective or, date of disconnect (mm/dd/yy).</w:t>
      </w:r>
    </w:p>
    <w:p w14:paraId="28B04945" w14:textId="77777777" w:rsidR="006534E1" w:rsidRDefault="006534E1" w:rsidP="006534E1"/>
    <w:p w14:paraId="0DF79876" w14:textId="77777777" w:rsidR="006534E1" w:rsidRDefault="006534E1" w:rsidP="006534E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EQPT TYPE </w:t>
      </w:r>
      <w:sdt>
        <w:sdtPr>
          <w:rPr>
            <w:b/>
          </w:rPr>
          <w:id w:val="-716278785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6EA0A9C7" w14:textId="77777777" w:rsidR="006534E1" w:rsidRDefault="006534E1" w:rsidP="006534E1">
      <w:pPr>
        <w:pStyle w:val="ListParagraph"/>
        <w:tabs>
          <w:tab w:val="left" w:pos="440"/>
          <w:tab w:val="left" w:pos="1700"/>
        </w:tabs>
        <w:spacing w:after="160" w:line="240" w:lineRule="atLeast"/>
        <w:ind w:right="-288"/>
        <w:rPr>
          <w:rFonts w:cs="Arial"/>
          <w:sz w:val="18"/>
          <w:szCs w:val="18"/>
        </w:rPr>
      </w:pPr>
      <w:r w:rsidRPr="005865CA">
        <w:rPr>
          <w:rFonts w:cs="Arial"/>
          <w:sz w:val="18"/>
          <w:szCs w:val="18"/>
        </w:rPr>
        <w:t>A valid code designating the specific equipment being used.</w:t>
      </w:r>
    </w:p>
    <w:p w14:paraId="249E1900" w14:textId="77777777" w:rsidR="005865CA" w:rsidRDefault="005865CA" w:rsidP="005865CA"/>
    <w:p w14:paraId="6031E971" w14:textId="77777777" w:rsidR="005865CA" w:rsidRDefault="005865CA" w:rsidP="005865C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OCN </w:t>
      </w:r>
      <w:sdt>
        <w:sdtPr>
          <w:rPr>
            <w:b/>
          </w:rPr>
          <w:id w:val="1378665932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75D58916" w14:textId="77777777" w:rsidR="005865CA" w:rsidRDefault="005865CA" w:rsidP="005865CA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Operating Company Number. </w:t>
      </w:r>
    </w:p>
    <w:p w14:paraId="1BF9068F" w14:textId="77777777" w:rsidR="005865CA" w:rsidRDefault="005865CA" w:rsidP="005865CA"/>
    <w:p w14:paraId="3B7D4F47" w14:textId="77777777" w:rsidR="005865CA" w:rsidRDefault="005865CA" w:rsidP="005865C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LATA </w:t>
      </w:r>
      <w:sdt>
        <w:sdtPr>
          <w:rPr>
            <w:b/>
          </w:rPr>
          <w:id w:val="2146762543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51571A87" w14:textId="77777777" w:rsidR="006534E1" w:rsidRDefault="005865CA" w:rsidP="005865CA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Local Access Transport Area Code (3 digits, 5 may apply in Florida). </w:t>
      </w:r>
    </w:p>
    <w:p w14:paraId="15A18EAD" w14:textId="77777777" w:rsidR="005865CA" w:rsidRDefault="005865CA" w:rsidP="005865CA"/>
    <w:p w14:paraId="71EB5052" w14:textId="77777777" w:rsidR="005865CA" w:rsidRDefault="005865CA" w:rsidP="005865C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VC </w:t>
      </w:r>
      <w:sdt>
        <w:sdtPr>
          <w:rPr>
            <w:b/>
          </w:rPr>
          <w:id w:val="586269459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6B7552F2" w14:textId="37D10FFA" w:rsidR="005865CA" w:rsidRDefault="005865CA" w:rsidP="005865CA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The appropriate Vertical Coordinate for the switching enti</w:t>
      </w:r>
      <w:r w:rsidR="003519FF">
        <w:rPr>
          <w:sz w:val="18"/>
          <w:szCs w:val="18"/>
        </w:rPr>
        <w:t>t</w:t>
      </w:r>
      <w:r>
        <w:rPr>
          <w:sz w:val="18"/>
          <w:szCs w:val="18"/>
        </w:rPr>
        <w:t xml:space="preserve">y/POI. </w:t>
      </w:r>
    </w:p>
    <w:p w14:paraId="0EFC032E" w14:textId="77777777" w:rsidR="005865CA" w:rsidRDefault="005865CA" w:rsidP="005865CA"/>
    <w:p w14:paraId="7512B986" w14:textId="77777777" w:rsidR="005865CA" w:rsidRDefault="005865CA" w:rsidP="005865C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HC </w:t>
      </w:r>
      <w:sdt>
        <w:sdtPr>
          <w:rPr>
            <w:b/>
          </w:rPr>
          <w:id w:val="1763559579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6A644443" w14:textId="77777777" w:rsidR="005865CA" w:rsidRDefault="005865CA" w:rsidP="005865CA">
      <w:pPr>
        <w:pStyle w:val="ListParagraph"/>
        <w:rPr>
          <w:rFonts w:cs="Arial"/>
          <w:sz w:val="18"/>
          <w:szCs w:val="18"/>
        </w:rPr>
      </w:pPr>
      <w:r w:rsidRPr="005865CA">
        <w:rPr>
          <w:rFonts w:cs="Arial"/>
          <w:sz w:val="18"/>
          <w:szCs w:val="18"/>
        </w:rPr>
        <w:t>The appropriate Horizontal Coordinate for the switching entity/POI.</w:t>
      </w:r>
    </w:p>
    <w:p w14:paraId="239B9E7A" w14:textId="77777777" w:rsidR="005865CA" w:rsidRDefault="005865CA" w:rsidP="005865CA"/>
    <w:p w14:paraId="241B6385" w14:textId="77777777" w:rsidR="005865CA" w:rsidRDefault="005865CA" w:rsidP="005865C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IDDD </w:t>
      </w:r>
      <w:sdt>
        <w:sdtPr>
          <w:rPr>
            <w:b/>
          </w:rPr>
          <w:id w:val="-1040741468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49C5BDCE" w14:textId="77777777" w:rsidR="005865CA" w:rsidRDefault="005865CA" w:rsidP="005865CA">
      <w:pPr>
        <w:pStyle w:val="ListParagraph"/>
        <w:rPr>
          <w:rFonts w:cs="Arial"/>
          <w:sz w:val="18"/>
          <w:szCs w:val="18"/>
        </w:rPr>
      </w:pPr>
      <w:r w:rsidRPr="005865CA">
        <w:rPr>
          <w:rFonts w:cs="Arial"/>
          <w:sz w:val="18"/>
          <w:szCs w:val="18"/>
        </w:rPr>
        <w:t>International Direct Distance Dialing (Y - if the switching entity/POI permits IDDD, N - if not).</w:t>
      </w:r>
    </w:p>
    <w:p w14:paraId="420F7588" w14:textId="77777777" w:rsidR="005865CA" w:rsidRPr="00F601BA" w:rsidRDefault="00F601BA" w:rsidP="00A05D3C">
      <w:pPr>
        <w:pStyle w:val="ListParagraph"/>
        <w:keepNext/>
        <w:numPr>
          <w:ilvl w:val="0"/>
          <w:numId w:val="29"/>
        </w:numPr>
        <w:rPr>
          <w:b/>
        </w:rPr>
      </w:pPr>
      <w:r>
        <w:rPr>
          <w:b/>
        </w:rPr>
        <w:lastRenderedPageBreak/>
        <w:t xml:space="preserve">Address Data </w:t>
      </w:r>
      <w:r>
        <w:t xml:space="preserve">(should identify the actual location of the switching entity/POI) </w:t>
      </w:r>
    </w:p>
    <w:p w14:paraId="661CB93F" w14:textId="77777777" w:rsidR="00F601BA" w:rsidRDefault="00F601BA" w:rsidP="00A05D3C">
      <w:pPr>
        <w:pStyle w:val="ListParagraph"/>
        <w:keepNext/>
        <w:rPr>
          <w:b/>
        </w:rPr>
      </w:pPr>
      <w:r>
        <w:rPr>
          <w:b/>
        </w:rPr>
        <w:t xml:space="preserve">Street </w:t>
      </w:r>
      <w:sdt>
        <w:sdtPr>
          <w:rPr>
            <w:b/>
          </w:rPr>
          <w:id w:val="-1805374813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76FB93BB" w14:textId="77777777" w:rsidR="003A2C61" w:rsidRDefault="00F601BA" w:rsidP="00F601BA">
      <w:pPr>
        <w:pStyle w:val="ListParagraph"/>
        <w:rPr>
          <w:b/>
        </w:rPr>
      </w:pPr>
      <w:r>
        <w:rPr>
          <w:b/>
        </w:rPr>
        <w:t xml:space="preserve">City </w:t>
      </w:r>
      <w:sdt>
        <w:sdtPr>
          <w:rPr>
            <w:b/>
          </w:rPr>
          <w:id w:val="50672081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</w:t>
      </w:r>
      <w:r w:rsidR="003A2C61">
        <w:rPr>
          <w:b/>
        </w:rPr>
        <w:tab/>
      </w:r>
      <w:r w:rsidR="003A2C61">
        <w:rPr>
          <w:b/>
        </w:rPr>
        <w:tab/>
      </w:r>
      <w:r>
        <w:rPr>
          <w:b/>
        </w:rPr>
        <w:t>State/Prov</w:t>
      </w:r>
      <w:sdt>
        <w:sdtPr>
          <w:rPr>
            <w:b/>
          </w:rPr>
          <w:id w:val="885921450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2C5F51B7" w14:textId="77777777" w:rsidR="00F601BA" w:rsidRDefault="003A2C61" w:rsidP="00F601BA">
      <w:pPr>
        <w:pStyle w:val="ListParagraph"/>
        <w:rPr>
          <w:b/>
        </w:rPr>
      </w:pPr>
      <w:r>
        <w:rPr>
          <w:b/>
        </w:rPr>
        <w:t>Postal</w:t>
      </w:r>
      <w:r w:rsidR="00F601BA">
        <w:rPr>
          <w:b/>
        </w:rPr>
        <w:t xml:space="preserve"> Code</w:t>
      </w:r>
      <w:r w:rsidR="00676C47">
        <w:rPr>
          <w:b/>
        </w:rPr>
        <w:t xml:space="preserve">  </w:t>
      </w:r>
      <w:sdt>
        <w:sdtPr>
          <w:rPr>
            <w:b/>
          </w:rPr>
          <w:id w:val="-1007060088"/>
          <w:placeholder>
            <w:docPart w:val="DefaultPlaceholder_1082065158"/>
          </w:placeholder>
          <w:showingPlcHdr/>
        </w:sdtPr>
        <w:sdtEndPr/>
        <w:sdtContent>
          <w:r w:rsidR="00F601BA" w:rsidRPr="00E70224">
            <w:rPr>
              <w:rStyle w:val="PlaceholderText"/>
            </w:rPr>
            <w:t>Click here to enter text.</w:t>
          </w:r>
        </w:sdtContent>
      </w:sdt>
      <w:r w:rsidR="00F601BA">
        <w:rPr>
          <w:b/>
        </w:rPr>
        <w:t xml:space="preserve"> </w:t>
      </w:r>
    </w:p>
    <w:p w14:paraId="5FCE98CB" w14:textId="77777777" w:rsidR="00F601BA" w:rsidRDefault="00F601BA" w:rsidP="00F601BA">
      <w:pPr>
        <w:pStyle w:val="ListParagraph"/>
      </w:pPr>
    </w:p>
    <w:p w14:paraId="13C8903F" w14:textId="77777777" w:rsidR="00F601BA" w:rsidRPr="00F601BA" w:rsidRDefault="00F601BA" w:rsidP="00F601B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Inter LATA use </w:t>
      </w:r>
      <w:r>
        <w:t xml:space="preserve">(default N) (Y/N) </w:t>
      </w:r>
      <w:sdt>
        <w:sdtPr>
          <w:id w:val="943659111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105274F7" w14:textId="77777777" w:rsidR="00F601BA" w:rsidRPr="00F601BA" w:rsidRDefault="00F601BA" w:rsidP="00F601BA">
      <w:pPr>
        <w:pStyle w:val="ListParagraph"/>
        <w:rPr>
          <w:b/>
        </w:rPr>
      </w:pPr>
    </w:p>
    <w:p w14:paraId="465DE46C" w14:textId="77777777" w:rsidR="00F601BA" w:rsidRDefault="00F601BA" w:rsidP="00F601BA">
      <w:pPr>
        <w:pStyle w:val="ListParagraph"/>
        <w:rPr>
          <w:b/>
        </w:rPr>
      </w:pPr>
    </w:p>
    <w:p w14:paraId="1B10E205" w14:textId="77777777" w:rsidR="00F601BA" w:rsidRPr="00F601BA" w:rsidRDefault="00F601BA" w:rsidP="00F601B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Point Code </w:t>
      </w:r>
      <w:r>
        <w:t xml:space="preserve">(Optional) </w:t>
      </w:r>
      <w:sdt>
        <w:sdtPr>
          <w:id w:val="1891772393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71BBAB09" w14:textId="77777777" w:rsidR="00F601BA" w:rsidRPr="00F601BA" w:rsidRDefault="00F601BA" w:rsidP="00F601BA">
      <w:pPr>
        <w:rPr>
          <w:b/>
        </w:rPr>
      </w:pPr>
    </w:p>
    <w:p w14:paraId="479D7493" w14:textId="77777777" w:rsidR="00F601BA" w:rsidRDefault="001C386D" w:rsidP="00F601B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Class 4/5 Office </w:t>
      </w:r>
      <w:sdt>
        <w:sdtPr>
          <w:rPr>
            <w:b/>
          </w:rPr>
          <w:id w:val="-2044580061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7E8E126D" w14:textId="04BBB903" w:rsidR="001C386D" w:rsidRDefault="001C386D" w:rsidP="001C386D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(CLLI </w:t>
      </w:r>
      <w:r w:rsidR="00CB3F5A">
        <w:rPr>
          <w:sz w:val="18"/>
          <w:szCs w:val="18"/>
        </w:rPr>
        <w:t xml:space="preserve">Code </w:t>
      </w:r>
      <w:r>
        <w:rPr>
          <w:sz w:val="18"/>
          <w:szCs w:val="18"/>
        </w:rPr>
        <w:t xml:space="preserve">of the “other” side of such offices, if applicable). </w:t>
      </w:r>
    </w:p>
    <w:p w14:paraId="2B65D66F" w14:textId="77777777" w:rsidR="00142773" w:rsidRDefault="00142773" w:rsidP="00142773"/>
    <w:p w14:paraId="7CE03D75" w14:textId="77777777" w:rsidR="001C386D" w:rsidRPr="00142773" w:rsidRDefault="00142773" w:rsidP="0014277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Intercompany EOC Use </w:t>
      </w:r>
      <w:r>
        <w:t xml:space="preserve">(default N) (Y/N) </w:t>
      </w:r>
      <w:sdt>
        <w:sdtPr>
          <w:id w:val="890702402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41A2A93D" w14:textId="77777777" w:rsidR="00142773" w:rsidRDefault="00142773" w:rsidP="00142773">
      <w:pPr>
        <w:pStyle w:val="ListParagraph"/>
        <w:rPr>
          <w:b/>
        </w:rPr>
      </w:pPr>
    </w:p>
    <w:p w14:paraId="18436D31" w14:textId="77777777" w:rsidR="00142773" w:rsidRDefault="00142773" w:rsidP="0014277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Homing Arrangements </w:t>
      </w:r>
    </w:p>
    <w:p w14:paraId="6DC0B715" w14:textId="0C27EF12" w:rsidR="00142773" w:rsidRDefault="00142773" w:rsidP="00142773">
      <w:r>
        <w:t>As may be applicable, enter the appropriate eleven character SWITCH (e.g., CLLI</w:t>
      </w:r>
      <w:r w:rsidR="00CB3F5A">
        <w:t xml:space="preserve"> Code</w:t>
      </w:r>
      <w:r>
        <w:t xml:space="preserve">) to which the </w:t>
      </w:r>
      <w:r w:rsidR="00C80010">
        <w:t>S</w:t>
      </w:r>
      <w:r>
        <w:t xml:space="preserve">witching </w:t>
      </w:r>
      <w:r w:rsidR="00C80010">
        <w:t>E</w:t>
      </w:r>
      <w:r>
        <w:t>ntity/POI may home to for various feature group capabilities, signaling, et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9"/>
        <w:gridCol w:w="2890"/>
        <w:gridCol w:w="2861"/>
      </w:tblGrid>
      <w:tr w:rsidR="00142773" w14:paraId="7F0C912B" w14:textId="77777777" w:rsidTr="000A3453">
        <w:tc>
          <w:tcPr>
            <w:tcW w:w="2954" w:type="dxa"/>
          </w:tcPr>
          <w:p w14:paraId="153C8902" w14:textId="77777777" w:rsidR="00142773" w:rsidRPr="00142773" w:rsidRDefault="00142773" w:rsidP="00142773">
            <w:pPr>
              <w:pStyle w:val="ListParagraph"/>
              <w:ind w:left="0"/>
              <w:rPr>
                <w:b/>
              </w:rPr>
            </w:pPr>
            <w:r w:rsidRPr="00142773">
              <w:rPr>
                <w:rFonts w:ascii="Helvetica" w:hAnsi="Helvetica"/>
                <w:b/>
              </w:rPr>
              <w:t>ORIGINATING</w:t>
            </w:r>
          </w:p>
        </w:tc>
        <w:tc>
          <w:tcPr>
            <w:tcW w:w="2962" w:type="dxa"/>
          </w:tcPr>
          <w:p w14:paraId="4E60C640" w14:textId="77777777" w:rsidR="00142773" w:rsidRPr="00142773" w:rsidRDefault="00142773" w:rsidP="00142773">
            <w:pPr>
              <w:pStyle w:val="ListParagraph"/>
              <w:ind w:left="0"/>
              <w:rPr>
                <w:b/>
              </w:rPr>
            </w:pPr>
            <w:r w:rsidRPr="00142773">
              <w:rPr>
                <w:rFonts w:ascii="Helvetica" w:hAnsi="Helvetica"/>
                <w:b/>
              </w:rPr>
              <w:t>TERMINATING</w:t>
            </w:r>
          </w:p>
        </w:tc>
        <w:tc>
          <w:tcPr>
            <w:tcW w:w="2940" w:type="dxa"/>
          </w:tcPr>
          <w:p w14:paraId="71A26BC0" w14:textId="77777777" w:rsidR="00142773" w:rsidRPr="00142773" w:rsidRDefault="00142773" w:rsidP="00142773">
            <w:pPr>
              <w:pStyle w:val="ListParagraph"/>
              <w:ind w:left="0"/>
              <w:rPr>
                <w:b/>
              </w:rPr>
            </w:pPr>
            <w:r w:rsidRPr="00142773">
              <w:rPr>
                <w:rFonts w:ascii="Helvetica" w:hAnsi="Helvetica"/>
                <w:b/>
              </w:rPr>
              <w:t>ADDITIONAL</w:t>
            </w:r>
          </w:p>
        </w:tc>
      </w:tr>
      <w:tr w:rsidR="000A3453" w14:paraId="1631B0C9" w14:textId="77777777" w:rsidTr="000A3453">
        <w:tc>
          <w:tcPr>
            <w:tcW w:w="2954" w:type="dxa"/>
          </w:tcPr>
          <w:p w14:paraId="202A1888" w14:textId="77777777"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 B TDM</w:t>
            </w:r>
          </w:p>
          <w:p w14:paraId="09FBE144" w14:textId="77777777" w:rsidR="000A3453" w:rsidRPr="000A3453" w:rsidRDefault="008628A4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134745674"/>
                <w:placeholder>
                  <w:docPart w:val="B233D80251A44E0FBFCCDD8EF7D17E2E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62" w:type="dxa"/>
          </w:tcPr>
          <w:p w14:paraId="1EFDA899" w14:textId="77777777" w:rsidR="000A3453" w:rsidRPr="000A3453" w:rsidRDefault="000A3453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 B TDM</w:t>
            </w:r>
          </w:p>
          <w:p w14:paraId="0439C695" w14:textId="77777777" w:rsidR="000A3453" w:rsidRPr="000A3453" w:rsidRDefault="008628A4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90718660"/>
                <w:placeholder>
                  <w:docPart w:val="48D43C56086E4915AB4B48F608EB3B6C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40" w:type="dxa"/>
          </w:tcPr>
          <w:p w14:paraId="3784032B" w14:textId="77777777"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HOST</w:t>
            </w:r>
          </w:p>
          <w:sdt>
            <w:sdtPr>
              <w:rPr>
                <w:b/>
                <w:sz w:val="18"/>
                <w:szCs w:val="18"/>
              </w:rPr>
              <w:id w:val="-1633396832"/>
              <w:placeholder>
                <w:docPart w:val="DefaultPlaceholder_1082065158"/>
              </w:placeholder>
              <w:showingPlcHdr/>
            </w:sdtPr>
            <w:sdtEndPr/>
            <w:sdtContent>
              <w:p w14:paraId="5E7A5592" w14:textId="77777777" w:rsidR="000A3453" w:rsidRPr="000A3453" w:rsidRDefault="000A3453" w:rsidP="00142773">
                <w:pPr>
                  <w:pStyle w:val="ListParagraph"/>
                  <w:ind w:left="0"/>
                  <w:rPr>
                    <w:b/>
                    <w:sz w:val="18"/>
                    <w:szCs w:val="18"/>
                  </w:rPr>
                </w:pPr>
                <w:r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A3453" w14:paraId="42B4BB48" w14:textId="77777777" w:rsidTr="000A3453">
        <w:tc>
          <w:tcPr>
            <w:tcW w:w="2954" w:type="dxa"/>
          </w:tcPr>
          <w:p w14:paraId="0B57D455" w14:textId="77777777"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 C TDM</w:t>
            </w:r>
          </w:p>
          <w:p w14:paraId="43797507" w14:textId="77777777" w:rsidR="000A3453" w:rsidRPr="000A3453" w:rsidRDefault="008628A4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21273678"/>
                <w:placeholder>
                  <w:docPart w:val="B233D80251A44E0FBFCCDD8EF7D17E2E"/>
                </w:placeholder>
              </w:sdtPr>
              <w:sdtEndPr/>
              <w:sdtContent>
                <w:sdt>
                  <w:sdtPr>
                    <w:rPr>
                      <w:b/>
                      <w:sz w:val="18"/>
                      <w:szCs w:val="18"/>
                    </w:rPr>
                    <w:id w:val="229037193"/>
                    <w:placeholder>
                      <w:docPart w:val="B233D80251A44E0FBFCCDD8EF7D17E2E"/>
                    </w:placeholder>
                    <w:showingPlcHdr/>
                  </w:sdtPr>
                  <w:sdtEndPr/>
                  <w:sdtContent>
                    <w:r w:rsidR="000A3453" w:rsidRPr="000A3453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962" w:type="dxa"/>
          </w:tcPr>
          <w:p w14:paraId="258B7792" w14:textId="77777777" w:rsidR="000A3453" w:rsidRPr="000A3453" w:rsidRDefault="000A3453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 C TDM</w:t>
            </w:r>
          </w:p>
          <w:p w14:paraId="7276D056" w14:textId="77777777" w:rsidR="000A3453" w:rsidRPr="000A3453" w:rsidRDefault="008628A4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118244746"/>
                <w:placeholder>
                  <w:docPart w:val="4FBB5A05A4804CB6A950A8DEFDE2F113"/>
                </w:placeholder>
              </w:sdtPr>
              <w:sdtEndPr/>
              <w:sdtContent>
                <w:sdt>
                  <w:sdtPr>
                    <w:rPr>
                      <w:b/>
                      <w:sz w:val="18"/>
                      <w:szCs w:val="18"/>
                    </w:rPr>
                    <w:id w:val="-340697252"/>
                    <w:placeholder>
                      <w:docPart w:val="4FBB5A05A4804CB6A950A8DEFDE2F113"/>
                    </w:placeholder>
                    <w:showingPlcHdr/>
                  </w:sdtPr>
                  <w:sdtEndPr/>
                  <w:sdtContent>
                    <w:r w:rsidR="000A3453" w:rsidRPr="000A3453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940" w:type="dxa"/>
          </w:tcPr>
          <w:p w14:paraId="53236B34" w14:textId="77777777"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STP 1</w:t>
            </w:r>
          </w:p>
          <w:sdt>
            <w:sdtPr>
              <w:rPr>
                <w:b/>
                <w:sz w:val="18"/>
                <w:szCs w:val="18"/>
              </w:rPr>
              <w:id w:val="-130018738"/>
              <w:placeholder>
                <w:docPart w:val="DefaultPlaceholder_1082065158"/>
              </w:placeholder>
              <w:showingPlcHdr/>
            </w:sdtPr>
            <w:sdtEndPr/>
            <w:sdtContent>
              <w:p w14:paraId="10D47C64" w14:textId="77777777" w:rsidR="000A3453" w:rsidRPr="000A3453" w:rsidRDefault="000A3453" w:rsidP="00142773">
                <w:pPr>
                  <w:pStyle w:val="ListParagraph"/>
                  <w:ind w:left="0"/>
                  <w:rPr>
                    <w:b/>
                    <w:sz w:val="18"/>
                    <w:szCs w:val="18"/>
                  </w:rPr>
                </w:pPr>
                <w:r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A3453" w14:paraId="704A6CD7" w14:textId="77777777" w:rsidTr="000A3453">
        <w:tc>
          <w:tcPr>
            <w:tcW w:w="2954" w:type="dxa"/>
          </w:tcPr>
          <w:p w14:paraId="2A81806A" w14:textId="77777777"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 D TDM</w:t>
            </w:r>
          </w:p>
          <w:p w14:paraId="45283262" w14:textId="77777777" w:rsidR="000A3453" w:rsidRPr="000A3453" w:rsidRDefault="008628A4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9324581"/>
                <w:placeholder>
                  <w:docPart w:val="B233D80251A44E0FBFCCDD8EF7D17E2E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62" w:type="dxa"/>
          </w:tcPr>
          <w:p w14:paraId="3221A535" w14:textId="77777777" w:rsidR="000A3453" w:rsidRPr="000A3453" w:rsidRDefault="000A3453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 D TDM</w:t>
            </w:r>
          </w:p>
          <w:p w14:paraId="4FCBA04B" w14:textId="77777777" w:rsidR="000A3453" w:rsidRPr="000A3453" w:rsidRDefault="008628A4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078744183"/>
                <w:placeholder>
                  <w:docPart w:val="C0D0239AD4004174BD85663B9B8F3CA4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40" w:type="dxa"/>
          </w:tcPr>
          <w:p w14:paraId="51D1465F" w14:textId="77777777"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STP 2</w:t>
            </w:r>
          </w:p>
          <w:sdt>
            <w:sdtPr>
              <w:rPr>
                <w:b/>
                <w:sz w:val="18"/>
                <w:szCs w:val="18"/>
              </w:rPr>
              <w:id w:val="550498047"/>
              <w:placeholder>
                <w:docPart w:val="DefaultPlaceholder_1082065158"/>
              </w:placeholder>
              <w:showingPlcHdr/>
            </w:sdtPr>
            <w:sdtEndPr/>
            <w:sdtContent>
              <w:p w14:paraId="64857E48" w14:textId="77777777" w:rsidR="000A3453" w:rsidRPr="000A3453" w:rsidRDefault="000A3453" w:rsidP="00142773">
                <w:pPr>
                  <w:pStyle w:val="ListParagraph"/>
                  <w:ind w:left="0"/>
                  <w:rPr>
                    <w:b/>
                    <w:sz w:val="18"/>
                    <w:szCs w:val="18"/>
                  </w:rPr>
                </w:pPr>
                <w:r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A3453" w14:paraId="271827F7" w14:textId="77777777" w:rsidTr="000A3453">
        <w:tc>
          <w:tcPr>
            <w:tcW w:w="2954" w:type="dxa"/>
          </w:tcPr>
          <w:p w14:paraId="723E6864" w14:textId="77777777"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OS TDM</w:t>
            </w:r>
          </w:p>
          <w:p w14:paraId="5F37C0EF" w14:textId="77777777" w:rsidR="000A3453" w:rsidRPr="000A3453" w:rsidRDefault="008628A4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965879914"/>
                <w:placeholder>
                  <w:docPart w:val="B233D80251A44E0FBFCCDD8EF7D17E2E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62" w:type="dxa"/>
          </w:tcPr>
          <w:p w14:paraId="78F16D5C" w14:textId="77777777" w:rsidR="000A3453" w:rsidRPr="000A3453" w:rsidRDefault="000A3453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OS TDM</w:t>
            </w:r>
          </w:p>
          <w:p w14:paraId="60FD48C6" w14:textId="77777777" w:rsidR="000A3453" w:rsidRPr="000A3453" w:rsidRDefault="008628A4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76055041"/>
                <w:placeholder>
                  <w:docPart w:val="1D59698B07644A158BB17869DA49EF9C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40" w:type="dxa"/>
          </w:tcPr>
          <w:p w14:paraId="6FDDB290" w14:textId="77777777"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0A3453" w14:paraId="283F88E5" w14:textId="77777777" w:rsidTr="000A3453">
        <w:tc>
          <w:tcPr>
            <w:tcW w:w="2954" w:type="dxa"/>
          </w:tcPr>
          <w:p w14:paraId="64C1E6B3" w14:textId="77777777"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B INT</w:t>
            </w:r>
          </w:p>
          <w:p w14:paraId="7DBC552A" w14:textId="77777777" w:rsidR="000A3453" w:rsidRPr="000A3453" w:rsidRDefault="008628A4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811902264"/>
                <w:placeholder>
                  <w:docPart w:val="B233D80251A44E0FBFCCDD8EF7D17E2E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62" w:type="dxa"/>
          </w:tcPr>
          <w:p w14:paraId="3D1C1AED" w14:textId="77777777" w:rsidR="000A3453" w:rsidRPr="000A3453" w:rsidRDefault="000A3453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B INT</w:t>
            </w:r>
          </w:p>
          <w:p w14:paraId="7A41DADF" w14:textId="77777777" w:rsidR="000A3453" w:rsidRPr="000A3453" w:rsidRDefault="008628A4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676645249"/>
                <w:placeholder>
                  <w:docPart w:val="49CCDD41E1934060930CDAD9CED7FD80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40" w:type="dxa"/>
          </w:tcPr>
          <w:p w14:paraId="4B76A8FA" w14:textId="77777777"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800 SSP</w:t>
            </w:r>
          </w:p>
          <w:sdt>
            <w:sdtPr>
              <w:rPr>
                <w:b/>
                <w:sz w:val="18"/>
                <w:szCs w:val="18"/>
              </w:rPr>
              <w:id w:val="721881137"/>
              <w:placeholder>
                <w:docPart w:val="DefaultPlaceholder_1082065158"/>
              </w:placeholder>
              <w:showingPlcHdr/>
            </w:sdtPr>
            <w:sdtEndPr/>
            <w:sdtContent>
              <w:p w14:paraId="223D645A" w14:textId="77777777" w:rsidR="000A3453" w:rsidRPr="000A3453" w:rsidRDefault="000A3453" w:rsidP="00142773">
                <w:pPr>
                  <w:pStyle w:val="ListParagraph"/>
                  <w:ind w:left="0"/>
                  <w:rPr>
                    <w:b/>
                    <w:sz w:val="18"/>
                    <w:szCs w:val="18"/>
                  </w:rPr>
                </w:pPr>
                <w:r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A3453" w14:paraId="5F17775F" w14:textId="77777777" w:rsidTr="000A3453">
        <w:tc>
          <w:tcPr>
            <w:tcW w:w="2954" w:type="dxa"/>
          </w:tcPr>
          <w:p w14:paraId="28737583" w14:textId="77777777"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 C INT</w:t>
            </w:r>
          </w:p>
          <w:p w14:paraId="706FDE88" w14:textId="77777777" w:rsidR="000A3453" w:rsidRPr="000A3453" w:rsidRDefault="008628A4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02081211"/>
                <w:placeholder>
                  <w:docPart w:val="B233D80251A44E0FBFCCDD8EF7D17E2E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62" w:type="dxa"/>
          </w:tcPr>
          <w:p w14:paraId="0EB8ED3D" w14:textId="77777777" w:rsidR="000A3453" w:rsidRPr="000A3453" w:rsidRDefault="000A3453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 C INT</w:t>
            </w:r>
          </w:p>
          <w:p w14:paraId="6771EAF0" w14:textId="77777777" w:rsidR="000A3453" w:rsidRPr="000A3453" w:rsidRDefault="008628A4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963026654"/>
                <w:placeholder>
                  <w:docPart w:val="388E365BB63C447D8EBCCD45120D3089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40" w:type="dxa"/>
          </w:tcPr>
          <w:p w14:paraId="184EF8B8" w14:textId="77777777"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ISDN FS OFC</w:t>
            </w:r>
          </w:p>
          <w:sdt>
            <w:sdtPr>
              <w:rPr>
                <w:b/>
                <w:sz w:val="18"/>
                <w:szCs w:val="18"/>
              </w:rPr>
              <w:id w:val="1878663507"/>
              <w:placeholder>
                <w:docPart w:val="DefaultPlaceholder_1082065158"/>
              </w:placeholder>
              <w:showingPlcHdr/>
            </w:sdtPr>
            <w:sdtEndPr/>
            <w:sdtContent>
              <w:p w14:paraId="28A8642A" w14:textId="77777777" w:rsidR="000A3453" w:rsidRPr="000A3453" w:rsidRDefault="000A3453" w:rsidP="00142773">
                <w:pPr>
                  <w:pStyle w:val="ListParagraph"/>
                  <w:ind w:left="0"/>
                  <w:rPr>
                    <w:b/>
                    <w:sz w:val="18"/>
                    <w:szCs w:val="18"/>
                  </w:rPr>
                </w:pPr>
                <w:r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A3453" w14:paraId="34534A3A" w14:textId="77777777" w:rsidTr="000A3453">
        <w:tc>
          <w:tcPr>
            <w:tcW w:w="2954" w:type="dxa"/>
          </w:tcPr>
          <w:p w14:paraId="224B68BB" w14:textId="77777777" w:rsidR="000A3453" w:rsidRPr="000A3453" w:rsidRDefault="000A3453" w:rsidP="000A345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 D INT</w:t>
            </w:r>
          </w:p>
          <w:p w14:paraId="41FD9305" w14:textId="77777777" w:rsidR="000A3453" w:rsidRPr="000A3453" w:rsidRDefault="008628A4" w:rsidP="000A345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73145938"/>
                <w:placeholder>
                  <w:docPart w:val="B233D80251A44E0FBFCCDD8EF7D17E2E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62" w:type="dxa"/>
          </w:tcPr>
          <w:p w14:paraId="37FDEC6D" w14:textId="77777777" w:rsidR="000A3453" w:rsidRPr="000A3453" w:rsidRDefault="000A3453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FG D INT</w:t>
            </w:r>
          </w:p>
          <w:p w14:paraId="2363E1A0" w14:textId="77777777" w:rsidR="000A3453" w:rsidRPr="000A3453" w:rsidRDefault="008628A4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091571055"/>
                <w:placeholder>
                  <w:docPart w:val="DA62FEDB19B440C1A15B47372595A8B8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40" w:type="dxa"/>
          </w:tcPr>
          <w:p w14:paraId="49D36A4D" w14:textId="77777777"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ACTUAL SW ID</w:t>
            </w:r>
          </w:p>
          <w:sdt>
            <w:sdtPr>
              <w:rPr>
                <w:b/>
                <w:sz w:val="18"/>
                <w:szCs w:val="18"/>
              </w:rPr>
              <w:id w:val="-1061471272"/>
              <w:placeholder>
                <w:docPart w:val="DefaultPlaceholder_1082065158"/>
              </w:placeholder>
              <w:showingPlcHdr/>
            </w:sdtPr>
            <w:sdtEndPr/>
            <w:sdtContent>
              <w:p w14:paraId="4EA1E822" w14:textId="77777777" w:rsidR="000A3453" w:rsidRPr="000A3453" w:rsidRDefault="000A3453" w:rsidP="00142773">
                <w:pPr>
                  <w:pStyle w:val="ListParagraph"/>
                  <w:ind w:left="0"/>
                  <w:rPr>
                    <w:b/>
                    <w:sz w:val="18"/>
                    <w:szCs w:val="18"/>
                  </w:rPr>
                </w:pPr>
                <w:r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A3453" w14:paraId="0E40C78B" w14:textId="77777777" w:rsidTr="000A3453">
        <w:tc>
          <w:tcPr>
            <w:tcW w:w="2954" w:type="dxa"/>
          </w:tcPr>
          <w:p w14:paraId="7A535FCB" w14:textId="77777777" w:rsidR="000A3453" w:rsidRPr="000A3453" w:rsidRDefault="000A3453" w:rsidP="000A345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LOCAL TDM</w:t>
            </w:r>
          </w:p>
          <w:p w14:paraId="6B8EEEF2" w14:textId="77777777" w:rsidR="000A3453" w:rsidRPr="000A3453" w:rsidRDefault="008628A4" w:rsidP="000A345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36936321"/>
                <w:placeholder>
                  <w:docPart w:val="B233D80251A44E0FBFCCDD8EF7D17E2E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62" w:type="dxa"/>
          </w:tcPr>
          <w:p w14:paraId="6571B206" w14:textId="77777777" w:rsidR="000A3453" w:rsidRPr="000A3453" w:rsidRDefault="000A3453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LOCAL TDM</w:t>
            </w:r>
          </w:p>
          <w:p w14:paraId="55C7709D" w14:textId="77777777" w:rsidR="000A3453" w:rsidRPr="000A3453" w:rsidRDefault="008628A4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107538033"/>
                <w:placeholder>
                  <w:docPart w:val="21CFA33040754C0E80EC140F40420549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40" w:type="dxa"/>
          </w:tcPr>
          <w:p w14:paraId="5F38081B" w14:textId="77777777"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CALL AGENT</w:t>
            </w:r>
          </w:p>
          <w:sdt>
            <w:sdtPr>
              <w:rPr>
                <w:b/>
                <w:sz w:val="18"/>
                <w:szCs w:val="18"/>
              </w:rPr>
              <w:id w:val="699749090"/>
              <w:placeholder>
                <w:docPart w:val="DefaultPlaceholder_1082065158"/>
              </w:placeholder>
              <w:showingPlcHdr/>
            </w:sdtPr>
            <w:sdtEndPr/>
            <w:sdtContent>
              <w:p w14:paraId="039BE22F" w14:textId="77777777" w:rsidR="000A3453" w:rsidRPr="000A3453" w:rsidRDefault="000A3453" w:rsidP="00142773">
                <w:pPr>
                  <w:pStyle w:val="ListParagraph"/>
                  <w:ind w:left="0"/>
                  <w:rPr>
                    <w:b/>
                    <w:sz w:val="18"/>
                    <w:szCs w:val="18"/>
                  </w:rPr>
                </w:pPr>
                <w:r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A3453" w14:paraId="4641D885" w14:textId="77777777" w:rsidTr="000A3453">
        <w:tc>
          <w:tcPr>
            <w:tcW w:w="2954" w:type="dxa"/>
          </w:tcPr>
          <w:p w14:paraId="6633E840" w14:textId="77777777" w:rsidR="000A3453" w:rsidRPr="000A3453" w:rsidRDefault="000A3453" w:rsidP="000A345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INTA TDM</w:t>
            </w:r>
          </w:p>
          <w:p w14:paraId="7061C766" w14:textId="77777777" w:rsidR="000A3453" w:rsidRPr="000A3453" w:rsidRDefault="008628A4" w:rsidP="000A345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020743497"/>
                <w:placeholder>
                  <w:docPart w:val="B233D80251A44E0FBFCCDD8EF7D17E2E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62" w:type="dxa"/>
          </w:tcPr>
          <w:p w14:paraId="722B8053" w14:textId="77777777" w:rsidR="000A3453" w:rsidRPr="000A3453" w:rsidRDefault="000A3453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INT</w:t>
            </w:r>
            <w:r w:rsidR="00676C47">
              <w:rPr>
                <w:b/>
                <w:sz w:val="18"/>
                <w:szCs w:val="18"/>
              </w:rPr>
              <w:t>R</w:t>
            </w:r>
            <w:r w:rsidRPr="000A3453">
              <w:rPr>
                <w:b/>
                <w:sz w:val="18"/>
                <w:szCs w:val="18"/>
              </w:rPr>
              <w:t>A TDM</w:t>
            </w:r>
          </w:p>
          <w:p w14:paraId="09E6DC21" w14:textId="77777777" w:rsidR="000A3453" w:rsidRPr="000A3453" w:rsidRDefault="008628A4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334654198"/>
                <w:placeholder>
                  <w:docPart w:val="3FCEEBFE53424F6CB42ABBE9D6E7F6EC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40" w:type="dxa"/>
          </w:tcPr>
          <w:p w14:paraId="789787B8" w14:textId="77777777"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TRUNK GATEWAY</w:t>
            </w:r>
          </w:p>
          <w:sdt>
            <w:sdtPr>
              <w:rPr>
                <w:b/>
                <w:sz w:val="18"/>
                <w:szCs w:val="18"/>
              </w:rPr>
              <w:id w:val="-82774953"/>
              <w:placeholder>
                <w:docPart w:val="DefaultPlaceholder_1082065158"/>
              </w:placeholder>
              <w:showingPlcHdr/>
            </w:sdtPr>
            <w:sdtEndPr/>
            <w:sdtContent>
              <w:p w14:paraId="683EA4B6" w14:textId="77777777" w:rsidR="000A3453" w:rsidRPr="000A3453" w:rsidRDefault="000A3453" w:rsidP="00142773">
                <w:pPr>
                  <w:pStyle w:val="ListParagraph"/>
                  <w:ind w:left="0"/>
                  <w:rPr>
                    <w:b/>
                    <w:sz w:val="18"/>
                    <w:szCs w:val="18"/>
                  </w:rPr>
                </w:pPr>
                <w:r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A3453" w14:paraId="444BF6B2" w14:textId="77777777" w:rsidTr="000A3453">
        <w:tc>
          <w:tcPr>
            <w:tcW w:w="2954" w:type="dxa"/>
          </w:tcPr>
          <w:p w14:paraId="671C5090" w14:textId="77777777" w:rsidR="000A3453" w:rsidRPr="000A3453" w:rsidRDefault="000A3453" w:rsidP="000A345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CS DATA TDM</w:t>
            </w:r>
          </w:p>
          <w:p w14:paraId="444B93E1" w14:textId="77777777" w:rsidR="000A3453" w:rsidRPr="000A3453" w:rsidRDefault="008628A4" w:rsidP="000A3453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3725988"/>
                <w:placeholder>
                  <w:docPart w:val="B233D80251A44E0FBFCCDD8EF7D17E2E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62" w:type="dxa"/>
          </w:tcPr>
          <w:p w14:paraId="22750A56" w14:textId="77777777" w:rsidR="000A3453" w:rsidRPr="000A3453" w:rsidRDefault="000A3453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A3453">
              <w:rPr>
                <w:b/>
                <w:sz w:val="18"/>
                <w:szCs w:val="18"/>
              </w:rPr>
              <w:t>CS DATA TDM</w:t>
            </w:r>
          </w:p>
          <w:p w14:paraId="7F1A58C9" w14:textId="77777777" w:rsidR="000A3453" w:rsidRPr="000A3453" w:rsidRDefault="008628A4" w:rsidP="008871F2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467667791"/>
                <w:placeholder>
                  <w:docPart w:val="C739DBAD65E44D8CB29E51B09877768B"/>
                </w:placeholder>
                <w:showingPlcHdr/>
              </w:sdtPr>
              <w:sdtEndPr/>
              <w:sdtContent>
                <w:r w:rsidR="000A3453" w:rsidRPr="000A345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40" w:type="dxa"/>
          </w:tcPr>
          <w:p w14:paraId="30CD052A" w14:textId="77777777" w:rsidR="000A3453" w:rsidRPr="000A3453" w:rsidRDefault="000A3453" w:rsidP="00142773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</w:tbl>
    <w:p w14:paraId="3143EDB8" w14:textId="77777777" w:rsidR="000A3453" w:rsidRDefault="000A3453" w:rsidP="00142773">
      <w:pPr>
        <w:pStyle w:val="ListParagraph"/>
        <w:rPr>
          <w:b/>
        </w:rPr>
      </w:pPr>
    </w:p>
    <w:p w14:paraId="16038AA2" w14:textId="77777777" w:rsidR="000A3453" w:rsidRDefault="000A3453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20EA13B6" w14:textId="77777777" w:rsidR="000A3453" w:rsidRDefault="000A3453" w:rsidP="000A345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lastRenderedPageBreak/>
        <w:t>Switching Entity/POI</w:t>
      </w:r>
    </w:p>
    <w:p w14:paraId="4F03030F" w14:textId="77777777" w:rsidR="000A3453" w:rsidRDefault="000A3453" w:rsidP="000A3453">
      <w:pPr>
        <w:pStyle w:val="ListParagraph"/>
        <w:rPr>
          <w:rFonts w:cs="Arial"/>
        </w:rPr>
      </w:pPr>
      <w:r w:rsidRPr="000A3453">
        <w:rPr>
          <w:rFonts w:cs="Arial"/>
        </w:rPr>
        <w:t>Enter an "X" next to all functionalities that apply.  (At least one functionality must be flagged.)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934"/>
        <w:gridCol w:w="1850"/>
        <w:gridCol w:w="1926"/>
        <w:gridCol w:w="1761"/>
        <w:gridCol w:w="1951"/>
      </w:tblGrid>
      <w:tr w:rsidR="00965471" w:rsidRPr="00F42DEC" w14:paraId="31D7BE24" w14:textId="77777777" w:rsidTr="00676C47">
        <w:tc>
          <w:tcPr>
            <w:tcW w:w="1980" w:type="dxa"/>
            <w:tcBorders>
              <w:bottom w:val="nil"/>
            </w:tcBorders>
          </w:tcPr>
          <w:p w14:paraId="41993D67" w14:textId="77777777"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END OFC</w:t>
            </w:r>
            <w:r w:rsidR="00FC6154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5106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bottom w:val="nil"/>
            </w:tcBorders>
          </w:tcPr>
          <w:p w14:paraId="2ED561ED" w14:textId="77777777" w:rsidR="000A3453" w:rsidRPr="00F42DEC" w:rsidRDefault="00BB363F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FG B TDM</w:t>
            </w:r>
            <w:r w:rsidR="00965471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26621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47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bottom w:val="nil"/>
            </w:tcBorders>
          </w:tcPr>
          <w:p w14:paraId="4B1A7BD7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BCR5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61633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bottom w:val="nil"/>
            </w:tcBorders>
          </w:tcPr>
          <w:p w14:paraId="520DD087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STP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02217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98" w:type="dxa"/>
            <w:tcBorders>
              <w:bottom w:val="nil"/>
            </w:tcBorders>
          </w:tcPr>
          <w:p w14:paraId="7705BAAF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SW56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78338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C4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65471" w:rsidRPr="00F42DEC" w14:paraId="1980458D" w14:textId="77777777" w:rsidTr="00676C47">
        <w:tc>
          <w:tcPr>
            <w:tcW w:w="1980" w:type="dxa"/>
            <w:tcBorders>
              <w:top w:val="nil"/>
              <w:bottom w:val="nil"/>
            </w:tcBorders>
          </w:tcPr>
          <w:p w14:paraId="3CA63A94" w14:textId="77777777"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HOST</w:t>
            </w:r>
            <w:r w:rsidR="00FC6154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34841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C4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0220EE4" w14:textId="77777777"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F</w:t>
            </w:r>
            <w:r w:rsidR="00BB363F" w:rsidRPr="00F42DEC">
              <w:rPr>
                <w:rFonts w:cs="Arial"/>
                <w:b/>
                <w:sz w:val="18"/>
                <w:szCs w:val="18"/>
              </w:rPr>
              <w:t>G C TDM</w:t>
            </w:r>
            <w:r w:rsidR="00965471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20486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47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5A21379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BCR6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50124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5D1F035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CCS AC OFC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91061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11F906A3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FGD 56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58248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65471" w:rsidRPr="00F42DEC" w14:paraId="2F5BF4B0" w14:textId="77777777" w:rsidTr="00676C47">
        <w:tc>
          <w:tcPr>
            <w:tcW w:w="1980" w:type="dxa"/>
            <w:tcBorders>
              <w:top w:val="nil"/>
              <w:bottom w:val="nil"/>
            </w:tcBorders>
          </w:tcPr>
          <w:p w14:paraId="68F8FDC0" w14:textId="77777777"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REMOTE</w:t>
            </w:r>
            <w:r w:rsidR="00FC6154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93238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32B8C30" w14:textId="77777777" w:rsidR="000A3453" w:rsidRPr="00F42DEC" w:rsidRDefault="00BB363F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FG D TDM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3626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47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8ADD452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PRI 64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6634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FB72130" w14:textId="77777777"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1F80E849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FGD 64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36374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65471" w:rsidRPr="00F42DEC" w14:paraId="13BAA645" w14:textId="77777777" w:rsidTr="00676C47">
        <w:tc>
          <w:tcPr>
            <w:tcW w:w="1980" w:type="dxa"/>
            <w:tcBorders>
              <w:top w:val="nil"/>
              <w:bottom w:val="nil"/>
            </w:tcBorders>
          </w:tcPr>
          <w:p w14:paraId="75C6D84E" w14:textId="77777777"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DA OFC</w:t>
            </w:r>
            <w:r w:rsidR="00FC6154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30281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8651667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OS TDM</w:t>
            </w:r>
            <w:r w:rsidR="00965471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32594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47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919672E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ISDN MULTIRT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82235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E98098F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800 SSP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50151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19B36F1F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INTRA PRSUB</w:t>
            </w:r>
            <w:r w:rsidR="00676C47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52478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C4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65471" w:rsidRPr="00F42DEC" w14:paraId="00DD926F" w14:textId="77777777" w:rsidTr="00676C47">
        <w:tc>
          <w:tcPr>
            <w:tcW w:w="1980" w:type="dxa"/>
            <w:tcBorders>
              <w:top w:val="nil"/>
              <w:bottom w:val="nil"/>
            </w:tcBorders>
          </w:tcPr>
          <w:p w14:paraId="7A896CC5" w14:textId="77777777"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CLASS 4/5</w:t>
            </w:r>
            <w:r w:rsidR="00FC6154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60994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51EBB41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INTERMED OFC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208266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47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7025F7E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ISDN FS OFC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4882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47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1162511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LNP CAPABLE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2738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4998AACF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CALL AGENT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5902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65471" w:rsidRPr="00F42DEC" w14:paraId="61B3D9B3" w14:textId="77777777" w:rsidTr="00676C47">
        <w:tc>
          <w:tcPr>
            <w:tcW w:w="1980" w:type="dxa"/>
            <w:tcBorders>
              <w:top w:val="nil"/>
              <w:bottom w:val="nil"/>
            </w:tcBorders>
          </w:tcPr>
          <w:p w14:paraId="4F4752FD" w14:textId="77777777" w:rsidR="000A3453" w:rsidRPr="00F42DEC" w:rsidRDefault="00676C47" w:rsidP="00676C47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IRELESS</w:t>
            </w:r>
            <w:r w:rsidR="000A3453" w:rsidRPr="00F42DEC">
              <w:rPr>
                <w:rFonts w:cs="Arial"/>
                <w:b/>
                <w:sz w:val="18"/>
                <w:szCs w:val="18"/>
              </w:rPr>
              <w:t xml:space="preserve"> OFC</w:t>
            </w:r>
            <w:r w:rsidR="00FC6154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52495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E478342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DA TDM</w:t>
            </w:r>
            <w:r w:rsidR="00FC6154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209284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8836DFF" w14:textId="77777777"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51F7C39" w14:textId="77777777" w:rsidR="000A3453" w:rsidRPr="00F42DEC" w:rsidRDefault="00A13136" w:rsidP="00676C47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23ED4D1B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TRNK GATEWAY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71315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65471" w:rsidRPr="00F42DEC" w14:paraId="142F1C44" w14:textId="77777777" w:rsidTr="00676C47">
        <w:tc>
          <w:tcPr>
            <w:tcW w:w="1980" w:type="dxa"/>
            <w:tcBorders>
              <w:top w:val="nil"/>
              <w:bottom w:val="nil"/>
            </w:tcBorders>
          </w:tcPr>
          <w:p w14:paraId="4BB3A083" w14:textId="77777777" w:rsidR="000A3453" w:rsidRPr="00F42DEC" w:rsidRDefault="000A3453" w:rsidP="000A3453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5219E6D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911 TANDEM</w:t>
            </w:r>
            <w:r w:rsidR="00FC6154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7401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5C79776" w14:textId="77777777"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50A57DE" w14:textId="77777777" w:rsidR="000A3453" w:rsidRPr="00F42DEC" w:rsidRDefault="00A13136" w:rsidP="00676C47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38D9BCDC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ACSS GATEWAY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48074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65471" w:rsidRPr="00F42DEC" w14:paraId="2C97AD7B" w14:textId="77777777" w:rsidTr="00676C47">
        <w:tc>
          <w:tcPr>
            <w:tcW w:w="1980" w:type="dxa"/>
            <w:tcBorders>
              <w:top w:val="nil"/>
              <w:bottom w:val="nil"/>
            </w:tcBorders>
          </w:tcPr>
          <w:p w14:paraId="6E5C1618" w14:textId="77777777" w:rsidR="000A3453" w:rsidRPr="00F42DEC" w:rsidRDefault="000A3453" w:rsidP="000A3453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DC89C2A" w14:textId="77777777" w:rsidR="000A3453" w:rsidRPr="00F42DEC" w:rsidRDefault="00A13136" w:rsidP="00676C47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41BE46D" w14:textId="77777777"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D171C63" w14:textId="77777777" w:rsidR="000A3453" w:rsidRPr="00F42DEC" w:rsidRDefault="00A13136" w:rsidP="00676C47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2AA8E64C" w14:textId="77777777"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965471" w:rsidRPr="00F42DEC" w14:paraId="624618B1" w14:textId="77777777" w:rsidTr="00676C47">
        <w:tc>
          <w:tcPr>
            <w:tcW w:w="1980" w:type="dxa"/>
            <w:tcBorders>
              <w:top w:val="nil"/>
              <w:bottom w:val="nil"/>
            </w:tcBorders>
          </w:tcPr>
          <w:p w14:paraId="51E7002E" w14:textId="77777777" w:rsidR="000A3453" w:rsidRPr="00F42DEC" w:rsidRDefault="000A3453" w:rsidP="000A3453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5FEBCE7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LOCAL TDM</w:t>
            </w:r>
            <w:r w:rsidR="00FC6154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53851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8A1BBBE" w14:textId="77777777"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FAC28FD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CIP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83384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7AAD37E4" w14:textId="77777777"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965471" w:rsidRPr="00F42DEC" w14:paraId="19B9A62F" w14:textId="77777777" w:rsidTr="00676C47">
        <w:tc>
          <w:tcPr>
            <w:tcW w:w="1980" w:type="dxa"/>
            <w:tcBorders>
              <w:top w:val="nil"/>
              <w:bottom w:val="nil"/>
            </w:tcBorders>
          </w:tcPr>
          <w:p w14:paraId="362E29AD" w14:textId="77777777" w:rsidR="000A3453" w:rsidRPr="00F42DEC" w:rsidRDefault="000A3453" w:rsidP="000A3453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401907D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INTRA TDM</w:t>
            </w:r>
            <w:r w:rsidR="00FC6154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7901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B10DF8D" w14:textId="77777777"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15D23C1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CSP</w:t>
            </w:r>
            <w:r w:rsidR="00A1313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2279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6D315C95" w14:textId="77777777"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965471" w:rsidRPr="00F42DEC" w14:paraId="441026D1" w14:textId="77777777" w:rsidTr="00676C47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229273B" w14:textId="77777777" w:rsidR="000A3453" w:rsidRPr="00F42DEC" w:rsidRDefault="000A3453" w:rsidP="000A3453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7FD2A0DA" w14:textId="77777777" w:rsidR="000A3453" w:rsidRPr="00F42DEC" w:rsidRDefault="00F42DEC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  <w:r w:rsidRPr="00F42DEC">
              <w:rPr>
                <w:rFonts w:cs="Arial"/>
                <w:b/>
                <w:sz w:val="18"/>
                <w:szCs w:val="18"/>
              </w:rPr>
              <w:t>CS DATA TDM</w:t>
            </w:r>
            <w:r w:rsidR="00FC6154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81707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E71C1A9" w14:textId="77777777"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7D1F418A" w14:textId="77777777"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33224079" w14:textId="77777777" w:rsidR="000A3453" w:rsidRPr="00F42DEC" w:rsidRDefault="000A3453" w:rsidP="00756BC9">
            <w:pPr>
              <w:pStyle w:val="ListParagraph"/>
              <w:ind w:left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AADF6FE" w14:textId="77777777" w:rsidR="000A3453" w:rsidRDefault="000A3453" w:rsidP="000A3453">
      <w:pPr>
        <w:pStyle w:val="ListParagraph"/>
        <w:rPr>
          <w:rFonts w:cs="Arial"/>
          <w:b/>
        </w:rPr>
      </w:pPr>
    </w:p>
    <w:p w14:paraId="3EE94AA9" w14:textId="77777777" w:rsidR="00965471" w:rsidRDefault="00965471" w:rsidP="00965471">
      <w:pPr>
        <w:pStyle w:val="ListParagraph"/>
        <w:numPr>
          <w:ilvl w:val="0"/>
          <w:numId w:val="29"/>
        </w:numPr>
        <w:rPr>
          <w:rFonts w:cs="Arial"/>
          <w:b/>
        </w:rPr>
      </w:pPr>
      <w:r>
        <w:rPr>
          <w:rFonts w:cs="Arial"/>
          <w:b/>
        </w:rPr>
        <w:t xml:space="preserve">RAO </w:t>
      </w:r>
      <w:sdt>
        <w:sdtPr>
          <w:rPr>
            <w:rFonts w:cs="Arial"/>
            <w:b/>
          </w:rPr>
          <w:id w:val="1549565627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16E20DD0" w14:textId="77777777" w:rsidR="00965471" w:rsidRPr="00965471" w:rsidRDefault="00965471" w:rsidP="00965471">
      <w:pPr>
        <w:tabs>
          <w:tab w:val="left" w:pos="450"/>
        </w:tabs>
        <w:spacing w:before="0" w:after="0" w:line="240" w:lineRule="atLeast"/>
        <w:ind w:left="720" w:right="-288"/>
        <w:jc w:val="left"/>
        <w:rPr>
          <w:rFonts w:cs="Arial"/>
          <w:sz w:val="18"/>
          <w:szCs w:val="18"/>
        </w:rPr>
      </w:pPr>
      <w:r w:rsidRPr="00965471">
        <w:rPr>
          <w:rFonts w:cs="Arial"/>
          <w:sz w:val="18"/>
          <w:szCs w:val="18"/>
        </w:rPr>
        <w:t xml:space="preserve">An appropriate Revenue Accounting Office Code if the switch is a FG B, FG C, FG D, or OS TDM (tandem).  </w:t>
      </w:r>
    </w:p>
    <w:p w14:paraId="7938A4EC" w14:textId="77777777" w:rsidR="00965471" w:rsidRPr="000A3453" w:rsidRDefault="00965471" w:rsidP="00965471">
      <w:pPr>
        <w:pStyle w:val="ListParagraph"/>
        <w:rPr>
          <w:rFonts w:cs="Arial"/>
          <w:b/>
        </w:rPr>
      </w:pPr>
    </w:p>
    <w:sectPr w:rsidR="00965471" w:rsidRPr="000A3453" w:rsidSect="00676C47">
      <w:headerReference w:type="default" r:id="rId11"/>
      <w:endnotePr>
        <w:numFmt w:val="decimal"/>
      </w:endnotePr>
      <w:pgSz w:w="12240" w:h="15840"/>
      <w:pgMar w:top="1080" w:right="1440" w:bottom="1440" w:left="1440" w:header="288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BE47B" w14:textId="77777777" w:rsidR="00E65154" w:rsidRDefault="00E65154" w:rsidP="007C5732">
      <w:pPr>
        <w:spacing w:before="0" w:after="0"/>
      </w:pPr>
      <w:r>
        <w:separator/>
      </w:r>
    </w:p>
  </w:endnote>
  <w:endnote w:type="continuationSeparator" w:id="0">
    <w:p w14:paraId="70A8CACB" w14:textId="77777777" w:rsidR="00E65154" w:rsidRDefault="00E65154" w:rsidP="007C57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1AAE0" w14:textId="77777777" w:rsidR="00E65154" w:rsidRDefault="00E65154" w:rsidP="007C5732">
      <w:pPr>
        <w:spacing w:before="0" w:after="0"/>
      </w:pPr>
      <w:r>
        <w:separator/>
      </w:r>
    </w:p>
  </w:footnote>
  <w:footnote w:type="continuationSeparator" w:id="0">
    <w:p w14:paraId="710CA0B0" w14:textId="77777777" w:rsidR="00E65154" w:rsidRDefault="00E65154" w:rsidP="007C5732">
      <w:pPr>
        <w:spacing w:before="0" w:after="0"/>
      </w:pPr>
      <w:r>
        <w:continuationSeparator/>
      </w:r>
    </w:p>
  </w:footnote>
  <w:footnote w:id="1">
    <w:p w14:paraId="3E5A2FBB" w14:textId="77777777" w:rsidR="005A63F2" w:rsidRPr="0005071C" w:rsidRDefault="005A63F2" w:rsidP="005A63F2">
      <w:pPr>
        <w:pStyle w:val="FootnoteText"/>
        <w:rPr>
          <w:rFonts w:cs="Arial"/>
        </w:rPr>
      </w:pPr>
      <w:r w:rsidRPr="00B51BCD">
        <w:rPr>
          <w:rFonts w:cs="Arial"/>
        </w:rPr>
        <w:t>iconectiv</w:t>
      </w:r>
      <w:r w:rsidRPr="008628A4">
        <w:rPr>
          <w:rFonts w:cs="Arial"/>
          <w:vertAlign w:val="superscript"/>
        </w:rPr>
        <w:t>®</w:t>
      </w:r>
      <w:r w:rsidRPr="00B51BCD">
        <w:rPr>
          <w:rFonts w:cs="Arial"/>
        </w:rPr>
        <w:t xml:space="preserve"> and Common Language</w:t>
      </w:r>
      <w:r w:rsidRPr="008628A4">
        <w:rPr>
          <w:rFonts w:cs="Arial"/>
          <w:vertAlign w:val="superscript"/>
        </w:rPr>
        <w:t>®</w:t>
      </w:r>
      <w:r w:rsidRPr="00B51BCD">
        <w:rPr>
          <w:rFonts w:cs="Arial"/>
        </w:rPr>
        <w:t xml:space="preserve"> are registered trademarks and CLCI™, CLLI™, LERG™ Routing Guide and TPM™ Data Source are trademarks and the Intellectual Property of iconecti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13D2C" w14:textId="77777777" w:rsidR="00676C47" w:rsidRDefault="00676C47" w:rsidP="00676C47">
    <w:pPr>
      <w:spacing w:after="160" w:line="240" w:lineRule="atLeast"/>
      <w:rPr>
        <w:rFonts w:ascii="Helvetica" w:hAnsi="Helvetica"/>
      </w:rPr>
    </w:pPr>
    <w:r>
      <w:rPr>
        <w:rFonts w:ascii="Helvetica" w:hAnsi="Helvetica"/>
      </w:rPr>
      <w:t xml:space="preserve">SWITCH  </w:t>
    </w:r>
    <w:sdt>
      <w:sdtPr>
        <w:rPr>
          <w:rFonts w:ascii="Helvetica" w:hAnsi="Helvetica"/>
          <w:b/>
        </w:rPr>
        <w:id w:val="-2057701675"/>
        <w:showingPlcHdr/>
      </w:sdtPr>
      <w:sdtEndPr/>
      <w:sdtContent>
        <w:r w:rsidRPr="00676C47">
          <w:t>Click here to enter text.</w:t>
        </w:r>
      </w:sdtContent>
    </w:sdt>
    <w:r w:rsidRPr="00676C47">
      <w:rPr>
        <w:rFonts w:ascii="Helvetica" w:hAnsi="Helvetica"/>
      </w:rPr>
      <w:t xml:space="preserve"> </w:t>
    </w:r>
    <w:r>
      <w:rPr>
        <w:rFonts w:ascii="Helvetica" w:hAnsi="Helvetica"/>
      </w:rPr>
      <w:t>(Form 2, Page 1 - Item 1)       EFF DATE</w:t>
    </w:r>
    <w:r w:rsidRPr="00676C47">
      <w:rPr>
        <w:b/>
      </w:rPr>
      <w:t xml:space="preserve"> </w:t>
    </w:r>
    <w:sdt>
      <w:sdtPr>
        <w:rPr>
          <w:rFonts w:ascii="Helvetica" w:hAnsi="Helvetica"/>
          <w:b/>
        </w:rPr>
        <w:id w:val="-1259830556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676C47">
          <w:rPr>
            <w:rFonts w:ascii="Helvetica" w:hAnsi="Helvetica"/>
          </w:rPr>
          <w:t>Click here to enter a date.</w:t>
        </w:r>
      </w:sdtContent>
    </w:sdt>
    <w:r w:rsidRPr="00676C47">
      <w:rPr>
        <w:rFonts w:ascii="Helvetica" w:hAnsi="Helvetica"/>
      </w:rPr>
      <w:t xml:space="preserve"> </w:t>
    </w:r>
    <w:r>
      <w:rPr>
        <w:rFonts w:ascii="Helvetica" w:hAnsi="Helvetica"/>
      </w:rPr>
      <w:t xml:space="preserve"> (Form 2, Page 1 - Item 3)</w:t>
    </w:r>
  </w:p>
  <w:p w14:paraId="4054BD97" w14:textId="77777777" w:rsidR="00676C47" w:rsidRDefault="00676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976A31"/>
    <w:multiLevelType w:val="hybridMultilevel"/>
    <w:tmpl w:val="C032D7C8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AE0307"/>
    <w:multiLevelType w:val="singleLevel"/>
    <w:tmpl w:val="9CC0E60E"/>
    <w:lvl w:ilvl="0">
      <w:start w:val="1"/>
      <w:numFmt w:val="lowerLetter"/>
      <w:lvlText w:val="%1)"/>
      <w:legacy w:legacy="1" w:legacySpace="120" w:legacyIndent="360"/>
      <w:lvlJc w:val="left"/>
      <w:pPr>
        <w:ind w:left="1440" w:hanging="360"/>
      </w:pPr>
    </w:lvl>
  </w:abstractNum>
  <w:abstractNum w:abstractNumId="15" w15:restartNumberingAfterBreak="0">
    <w:nsid w:val="2E9D6AB4"/>
    <w:multiLevelType w:val="hybridMultilevel"/>
    <w:tmpl w:val="9258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DE3667"/>
    <w:multiLevelType w:val="hybridMultilevel"/>
    <w:tmpl w:val="0156B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D38B6"/>
    <w:multiLevelType w:val="hybridMultilevel"/>
    <w:tmpl w:val="41B8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9747A"/>
    <w:multiLevelType w:val="multilevel"/>
    <w:tmpl w:val="25707C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A79752A"/>
    <w:multiLevelType w:val="singleLevel"/>
    <w:tmpl w:val="392834F6"/>
    <w:lvl w:ilvl="0">
      <w:start w:val="1"/>
      <w:numFmt w:val="decimal"/>
      <w:lvlText w:val="%1)"/>
      <w:legacy w:legacy="1" w:legacySpace="0" w:legacyIndent="1080"/>
      <w:lvlJc w:val="left"/>
      <w:pPr>
        <w:ind w:left="1080" w:hanging="1080"/>
      </w:pPr>
    </w:lvl>
  </w:abstractNum>
  <w:abstractNum w:abstractNumId="29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9265240">
    <w:abstractNumId w:val="28"/>
  </w:num>
  <w:num w:numId="2" w16cid:durableId="1113668138">
    <w:abstractNumId w:val="14"/>
  </w:num>
  <w:num w:numId="3" w16cid:durableId="945162357">
    <w:abstractNumId w:val="20"/>
  </w:num>
  <w:num w:numId="4" w16cid:durableId="2007124566">
    <w:abstractNumId w:val="29"/>
  </w:num>
  <w:num w:numId="5" w16cid:durableId="660430016">
    <w:abstractNumId w:val="7"/>
  </w:num>
  <w:num w:numId="6" w16cid:durableId="452673683">
    <w:abstractNumId w:val="8"/>
  </w:num>
  <w:num w:numId="7" w16cid:durableId="1273781088">
    <w:abstractNumId w:val="6"/>
  </w:num>
  <w:num w:numId="8" w16cid:durableId="1188057393">
    <w:abstractNumId w:val="5"/>
  </w:num>
  <w:num w:numId="9" w16cid:durableId="1807163677">
    <w:abstractNumId w:val="4"/>
  </w:num>
  <w:num w:numId="10" w16cid:durableId="1501234463">
    <w:abstractNumId w:val="3"/>
  </w:num>
  <w:num w:numId="11" w16cid:durableId="2025859307">
    <w:abstractNumId w:val="27"/>
  </w:num>
  <w:num w:numId="12" w16cid:durableId="2041084794">
    <w:abstractNumId w:val="2"/>
  </w:num>
  <w:num w:numId="13" w16cid:durableId="427892143">
    <w:abstractNumId w:val="1"/>
  </w:num>
  <w:num w:numId="14" w16cid:durableId="622273894">
    <w:abstractNumId w:val="0"/>
  </w:num>
  <w:num w:numId="15" w16cid:durableId="1620525305">
    <w:abstractNumId w:val="12"/>
  </w:num>
  <w:num w:numId="16" w16cid:durableId="604462917">
    <w:abstractNumId w:val="22"/>
  </w:num>
  <w:num w:numId="17" w16cid:durableId="978878220">
    <w:abstractNumId w:val="26"/>
  </w:num>
  <w:num w:numId="18" w16cid:durableId="688338386">
    <w:abstractNumId w:val="19"/>
  </w:num>
  <w:num w:numId="19" w16cid:durableId="80807183">
    <w:abstractNumId w:val="23"/>
  </w:num>
  <w:num w:numId="20" w16cid:durableId="1318918279">
    <w:abstractNumId w:val="9"/>
  </w:num>
  <w:num w:numId="21" w16cid:durableId="2096629919">
    <w:abstractNumId w:val="21"/>
  </w:num>
  <w:num w:numId="22" w16cid:durableId="21562609">
    <w:abstractNumId w:val="11"/>
  </w:num>
  <w:num w:numId="23" w16cid:durableId="2058578226">
    <w:abstractNumId w:val="16"/>
  </w:num>
  <w:num w:numId="24" w16cid:durableId="1768698664">
    <w:abstractNumId w:val="18"/>
  </w:num>
  <w:num w:numId="25" w16cid:durableId="774405341">
    <w:abstractNumId w:val="13"/>
  </w:num>
  <w:num w:numId="26" w16cid:durableId="1668710293">
    <w:abstractNumId w:val="25"/>
  </w:num>
  <w:num w:numId="27" w16cid:durableId="462500673">
    <w:abstractNumId w:val="15"/>
  </w:num>
  <w:num w:numId="28" w16cid:durableId="41828047">
    <w:abstractNumId w:val="24"/>
  </w:num>
  <w:num w:numId="29" w16cid:durableId="1602447961">
    <w:abstractNumId w:val="17"/>
  </w:num>
  <w:num w:numId="30" w16cid:durableId="37889373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32"/>
    <w:rsid w:val="0000170A"/>
    <w:rsid w:val="00092F81"/>
    <w:rsid w:val="000A3453"/>
    <w:rsid w:val="000C1D1D"/>
    <w:rsid w:val="001132F2"/>
    <w:rsid w:val="00142773"/>
    <w:rsid w:val="00156314"/>
    <w:rsid w:val="001A4751"/>
    <w:rsid w:val="001C386D"/>
    <w:rsid w:val="00202E49"/>
    <w:rsid w:val="002447D5"/>
    <w:rsid w:val="002A298A"/>
    <w:rsid w:val="00312030"/>
    <w:rsid w:val="00336B81"/>
    <w:rsid w:val="003519FF"/>
    <w:rsid w:val="003631D0"/>
    <w:rsid w:val="00367109"/>
    <w:rsid w:val="00391370"/>
    <w:rsid w:val="00397A48"/>
    <w:rsid w:val="003A2C61"/>
    <w:rsid w:val="00420F71"/>
    <w:rsid w:val="0044018C"/>
    <w:rsid w:val="004F5F58"/>
    <w:rsid w:val="004F64CD"/>
    <w:rsid w:val="00524819"/>
    <w:rsid w:val="005865CA"/>
    <w:rsid w:val="005A557F"/>
    <w:rsid w:val="005A63F2"/>
    <w:rsid w:val="0063280C"/>
    <w:rsid w:val="0063554A"/>
    <w:rsid w:val="006534E1"/>
    <w:rsid w:val="00655F9B"/>
    <w:rsid w:val="006725F0"/>
    <w:rsid w:val="00676C47"/>
    <w:rsid w:val="006C36CD"/>
    <w:rsid w:val="00725219"/>
    <w:rsid w:val="00756BC9"/>
    <w:rsid w:val="007B4E4A"/>
    <w:rsid w:val="007C5732"/>
    <w:rsid w:val="007D5905"/>
    <w:rsid w:val="008173CE"/>
    <w:rsid w:val="00821234"/>
    <w:rsid w:val="00847D49"/>
    <w:rsid w:val="008628A4"/>
    <w:rsid w:val="00896F8E"/>
    <w:rsid w:val="008D5A0F"/>
    <w:rsid w:val="00906FFC"/>
    <w:rsid w:val="0091136E"/>
    <w:rsid w:val="00965471"/>
    <w:rsid w:val="00981244"/>
    <w:rsid w:val="00987419"/>
    <w:rsid w:val="009F05C3"/>
    <w:rsid w:val="00A05D3C"/>
    <w:rsid w:val="00A13136"/>
    <w:rsid w:val="00A64F5B"/>
    <w:rsid w:val="00B23DE5"/>
    <w:rsid w:val="00B41732"/>
    <w:rsid w:val="00B51BCD"/>
    <w:rsid w:val="00B6011D"/>
    <w:rsid w:val="00B945BA"/>
    <w:rsid w:val="00BB363F"/>
    <w:rsid w:val="00BD73B2"/>
    <w:rsid w:val="00BF2E04"/>
    <w:rsid w:val="00C402D3"/>
    <w:rsid w:val="00C70C9D"/>
    <w:rsid w:val="00C80010"/>
    <w:rsid w:val="00C91769"/>
    <w:rsid w:val="00C92801"/>
    <w:rsid w:val="00CB1847"/>
    <w:rsid w:val="00CB3F5A"/>
    <w:rsid w:val="00CE382B"/>
    <w:rsid w:val="00CF4F17"/>
    <w:rsid w:val="00CF74F2"/>
    <w:rsid w:val="00D044E6"/>
    <w:rsid w:val="00D1130A"/>
    <w:rsid w:val="00D37ABA"/>
    <w:rsid w:val="00DB47AE"/>
    <w:rsid w:val="00E4361E"/>
    <w:rsid w:val="00E65154"/>
    <w:rsid w:val="00E937A8"/>
    <w:rsid w:val="00F33C9B"/>
    <w:rsid w:val="00F42DEC"/>
    <w:rsid w:val="00F601BA"/>
    <w:rsid w:val="00FC08A4"/>
    <w:rsid w:val="00FC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83216D"/>
  <w15:docId w15:val="{7DDC41F6-1C10-4157-91EB-897A6454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D1D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0C1D1D"/>
    <w:pPr>
      <w:keepNext/>
      <w:numPr>
        <w:numId w:val="26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0C1D1D"/>
    <w:pPr>
      <w:keepNext/>
      <w:numPr>
        <w:ilvl w:val="1"/>
        <w:numId w:val="26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0C1D1D"/>
    <w:pPr>
      <w:keepNext/>
      <w:numPr>
        <w:ilvl w:val="2"/>
        <w:numId w:val="26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0C1D1D"/>
    <w:pPr>
      <w:keepNext/>
      <w:numPr>
        <w:ilvl w:val="3"/>
        <w:numId w:val="26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0C1D1D"/>
    <w:pPr>
      <w:numPr>
        <w:ilvl w:val="4"/>
        <w:numId w:val="26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0C1D1D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0C1D1D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0C1D1D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0C1D1D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C1D1D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C1D1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C1D1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0C1D1D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0C1D1D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0C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1D1D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C5732"/>
  </w:style>
  <w:style w:type="character" w:customStyle="1" w:styleId="EndnoteTextChar">
    <w:name w:val="Endnote Text Char"/>
    <w:basedOn w:val="DefaultParagraphFont"/>
    <w:link w:val="EndnoteText"/>
    <w:semiHidden/>
    <w:rsid w:val="007C57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7C5732"/>
    <w:rPr>
      <w:sz w:val="20"/>
      <w:vertAlign w:val="superscript"/>
    </w:rPr>
  </w:style>
  <w:style w:type="paragraph" w:styleId="Header">
    <w:name w:val="header"/>
    <w:aliases w:val="Banner,h,Header/Footer,Banner title 2"/>
    <w:basedOn w:val="Normal"/>
    <w:link w:val="HeaderChar"/>
    <w:rsid w:val="000C1D1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0C1D1D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0C1D1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C1D1D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0C1D1D"/>
    <w:rPr>
      <w:vertAlign w:val="superscript"/>
    </w:rPr>
  </w:style>
  <w:style w:type="paragraph" w:styleId="BodyText2">
    <w:name w:val="Body Text 2"/>
    <w:basedOn w:val="Normal"/>
    <w:link w:val="BodyText2Char"/>
    <w:rsid w:val="000C1D1D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0C1D1D"/>
    <w:rPr>
      <w:rFonts w:ascii="Arial" w:eastAsia="Times New Roman" w:hAnsi="Arial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C1D1D"/>
    <w:rPr>
      <w:color w:val="808080"/>
    </w:rPr>
  </w:style>
  <w:style w:type="paragraph" w:styleId="BalloonText">
    <w:name w:val="Balloon Text"/>
    <w:basedOn w:val="Normal"/>
    <w:link w:val="BalloonTextChar"/>
    <w:rsid w:val="000C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1D"/>
    <w:rPr>
      <w:rFonts w:ascii="Tahoma" w:eastAsia="Times New Roman" w:hAnsi="Tahoma" w:cs="Tahoma"/>
      <w:sz w:val="16"/>
      <w:szCs w:val="16"/>
    </w:rPr>
  </w:style>
  <w:style w:type="paragraph" w:customStyle="1" w:styleId="Questions">
    <w:name w:val="Questions"/>
    <w:basedOn w:val="Normal"/>
    <w:rsid w:val="000C1D1D"/>
    <w:pPr>
      <w:widowControl w:val="0"/>
      <w:numPr>
        <w:numId w:val="3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0C1D1D"/>
    <w:pPr>
      <w:numPr>
        <w:numId w:val="0"/>
      </w:numPr>
      <w:spacing w:before="240"/>
      <w:ind w:left="864"/>
    </w:pPr>
  </w:style>
  <w:style w:type="paragraph" w:customStyle="1" w:styleId="BANNER1">
    <w:name w:val="BANNER 1"/>
    <w:basedOn w:val="Header"/>
    <w:rsid w:val="000C1D1D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0C1D1D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0C1D1D"/>
    <w:rPr>
      <w:rFonts w:ascii="Arial" w:eastAsia="Times New Roman" w:hAnsi="Arial" w:cs="Times New Roman"/>
      <w:b/>
      <w:sz w:val="48"/>
      <w:szCs w:val="20"/>
    </w:rPr>
  </w:style>
  <w:style w:type="paragraph" w:styleId="BodyText3">
    <w:name w:val="Body Text 3"/>
    <w:basedOn w:val="Normal"/>
    <w:link w:val="BodyText3Char"/>
    <w:rsid w:val="000C1D1D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0C1D1D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0C1D1D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C1D1D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0C1D1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0C1D1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C1D1D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0C1D1D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0C1D1D"/>
    <w:rPr>
      <w:b/>
      <w:bCs/>
      <w:smallCaps/>
      <w:spacing w:val="5"/>
    </w:rPr>
  </w:style>
  <w:style w:type="paragraph" w:customStyle="1" w:styleId="Bullet">
    <w:name w:val="Bullet"/>
    <w:basedOn w:val="Normal"/>
    <w:rsid w:val="000C1D1D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0C1D1D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0C1D1D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0C1D1D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0C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D1D"/>
  </w:style>
  <w:style w:type="character" w:customStyle="1" w:styleId="CommentTextChar">
    <w:name w:val="Comment Text Char"/>
    <w:basedOn w:val="DefaultParagraphFont"/>
    <w:link w:val="CommentText"/>
    <w:rsid w:val="000C1D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D1D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C1D1D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0C1D1D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0C1D1D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0C1D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1D1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0C1D1D"/>
    <w:rPr>
      <w:i/>
      <w:iCs/>
    </w:rPr>
  </w:style>
  <w:style w:type="paragraph" w:customStyle="1" w:styleId="field">
    <w:name w:val="field"/>
    <w:basedOn w:val="Normal"/>
    <w:rsid w:val="000C1D1D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0C1D1D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0C1D1D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0C1D1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0C1D1D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0C1D1D"/>
    <w:rPr>
      <w:color w:val="800080"/>
      <w:u w:val="single"/>
    </w:rPr>
  </w:style>
  <w:style w:type="paragraph" w:customStyle="1" w:styleId="Footnoteseparator">
    <w:name w:val="Footnote separator"/>
    <w:basedOn w:val="Normal"/>
    <w:rsid w:val="000C1D1D"/>
    <w:pPr>
      <w:spacing w:before="0" w:after="60"/>
    </w:pPr>
    <w:rPr>
      <w:spacing w:val="-60"/>
    </w:rPr>
  </w:style>
  <w:style w:type="paragraph" w:styleId="HTMLPreformatted">
    <w:name w:val="HTML Preformatted"/>
    <w:basedOn w:val="Normal"/>
    <w:link w:val="HTMLPreformattedChar"/>
    <w:rsid w:val="000C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1D1D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0C1D1D"/>
    <w:rPr>
      <w:color w:val="0000FF"/>
      <w:u w:val="single"/>
    </w:rPr>
  </w:style>
  <w:style w:type="character" w:styleId="IntenseEmphasis">
    <w:name w:val="Intense Emphasis"/>
    <w:uiPriority w:val="21"/>
    <w:rsid w:val="000C1D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C1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1D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0C1D1D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0C1D1D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0C1D1D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0C1D1D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0C1D1D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0C1D1D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0C1D1D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0C1D1D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0C1D1D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0C1D1D"/>
    <w:pPr>
      <w:widowControl w:val="0"/>
      <w:numPr>
        <w:numId w:val="13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0C1D1D"/>
    <w:pPr>
      <w:widowControl w:val="0"/>
      <w:numPr>
        <w:numId w:val="14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0C1D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0C1D1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C1D1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0C1D1D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0C1D1D"/>
    <w:pPr>
      <w:widowControl w:val="0"/>
      <w:numPr>
        <w:numId w:val="15"/>
      </w:numPr>
      <w:jc w:val="left"/>
    </w:pPr>
  </w:style>
  <w:style w:type="character" w:styleId="PageNumber">
    <w:name w:val="page number"/>
    <w:basedOn w:val="DefaultParagraphFont"/>
    <w:rsid w:val="000C1D1D"/>
  </w:style>
  <w:style w:type="paragraph" w:customStyle="1" w:styleId="Preformatted">
    <w:name w:val="Preformatted"/>
    <w:basedOn w:val="Normal"/>
    <w:rsid w:val="000C1D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0C1D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D1D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0C1D1D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0C1D1D"/>
    <w:pPr>
      <w:numPr>
        <w:numId w:val="16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0C1D1D"/>
    <w:pPr>
      <w:numPr>
        <w:numId w:val="17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0C1D1D"/>
    <w:pPr>
      <w:widowControl w:val="0"/>
      <w:numPr>
        <w:numId w:val="18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0C1D1D"/>
    <w:pPr>
      <w:numPr>
        <w:numId w:val="19"/>
      </w:numPr>
    </w:pPr>
  </w:style>
  <w:style w:type="paragraph" w:customStyle="1" w:styleId="Steps-4thset">
    <w:name w:val="Steps-4th set"/>
    <w:basedOn w:val="Normal"/>
    <w:rsid w:val="000C1D1D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0C1D1D"/>
    <w:pPr>
      <w:numPr>
        <w:numId w:val="21"/>
      </w:numPr>
      <w:spacing w:before="120" w:after="120"/>
    </w:pPr>
  </w:style>
  <w:style w:type="paragraph" w:customStyle="1" w:styleId="Steps-6thset">
    <w:name w:val="Steps-6th set"/>
    <w:basedOn w:val="Normal"/>
    <w:rsid w:val="000C1D1D"/>
    <w:pPr>
      <w:widowControl w:val="0"/>
      <w:numPr>
        <w:numId w:val="22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0C1D1D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0C1D1D"/>
    <w:pPr>
      <w:numPr>
        <w:numId w:val="24"/>
      </w:numPr>
      <w:spacing w:before="120" w:after="120"/>
    </w:pPr>
  </w:style>
  <w:style w:type="paragraph" w:customStyle="1" w:styleId="Steps-9thset">
    <w:name w:val="Steps-9th set"/>
    <w:basedOn w:val="Normal"/>
    <w:rsid w:val="000C1D1D"/>
    <w:pPr>
      <w:widowControl w:val="0"/>
      <w:numPr>
        <w:numId w:val="25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0C1D1D"/>
    <w:rPr>
      <w:b/>
    </w:rPr>
  </w:style>
  <w:style w:type="paragraph" w:styleId="Subtitle">
    <w:name w:val="Subtitle"/>
    <w:basedOn w:val="Normal"/>
    <w:next w:val="Normal"/>
    <w:link w:val="SubtitleChar"/>
    <w:rsid w:val="000C1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C1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0C1D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C1D1D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0C1D1D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0C1D1D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0C1D1D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0C1D1D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0C1D1D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0C1D1D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0C1D1D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0C1D1D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0C1D1D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0C1D1D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0C1D1D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0C1D1D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0C1D1D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0C1D1D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D1D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14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20F7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E0CB-82BB-4FDC-89B0-A7F667A78666}"/>
      </w:docPartPr>
      <w:docPartBody>
        <w:p w:rsidR="00055187" w:rsidRDefault="00055187"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0499-F4B2-4096-835E-E71F90298B36}"/>
      </w:docPartPr>
      <w:docPartBody>
        <w:p w:rsidR="00055187" w:rsidRDefault="00055187">
          <w:r w:rsidRPr="00E70224">
            <w:rPr>
              <w:rStyle w:val="PlaceholderText"/>
            </w:rPr>
            <w:t>Click here to enter a date.</w:t>
          </w:r>
        </w:p>
      </w:docPartBody>
    </w:docPart>
    <w:docPart>
      <w:docPartPr>
        <w:name w:val="B233D80251A44E0FBFCCDD8EF7D1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E8A5-AE8C-4CB6-A64B-DEF211333487}"/>
      </w:docPartPr>
      <w:docPartBody>
        <w:p w:rsidR="00765C81" w:rsidRDefault="000948EB" w:rsidP="000948EB">
          <w:pPr>
            <w:pStyle w:val="B233D80251A44E0FBFCCDD8EF7D17E2E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48D43C56086E4915AB4B48F608EB3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1346E-DB21-44F8-A0B6-66F0033F395A}"/>
      </w:docPartPr>
      <w:docPartBody>
        <w:p w:rsidR="00765C81" w:rsidRDefault="000948EB" w:rsidP="000948EB">
          <w:pPr>
            <w:pStyle w:val="48D43C56086E4915AB4B48F608EB3B6C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4FBB5A05A4804CB6A950A8DEFDE2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1E6C-5D5B-4A96-9869-2E04E0F97FDF}"/>
      </w:docPartPr>
      <w:docPartBody>
        <w:p w:rsidR="00765C81" w:rsidRDefault="000948EB" w:rsidP="000948EB">
          <w:pPr>
            <w:pStyle w:val="4FBB5A05A4804CB6A950A8DEFDE2F113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C0D0239AD4004174BD85663B9B8F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E6A59-D6CD-473D-BC04-814A5EA4CAB1}"/>
      </w:docPartPr>
      <w:docPartBody>
        <w:p w:rsidR="00765C81" w:rsidRDefault="000948EB" w:rsidP="000948EB">
          <w:pPr>
            <w:pStyle w:val="C0D0239AD4004174BD85663B9B8F3CA4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1D59698B07644A158BB17869DA49E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7C50-E48E-4B0F-B336-842354A2E22D}"/>
      </w:docPartPr>
      <w:docPartBody>
        <w:p w:rsidR="00765C81" w:rsidRDefault="000948EB" w:rsidP="000948EB">
          <w:pPr>
            <w:pStyle w:val="1D59698B07644A158BB17869DA49EF9C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49CCDD41E1934060930CDAD9CED7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E636-7D8F-45F0-A50D-FF13E75B3D59}"/>
      </w:docPartPr>
      <w:docPartBody>
        <w:p w:rsidR="00765C81" w:rsidRDefault="000948EB" w:rsidP="000948EB">
          <w:pPr>
            <w:pStyle w:val="49CCDD41E1934060930CDAD9CED7FD80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388E365BB63C447D8EBCCD45120D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90BC7-29F5-4A46-827A-FE668392EEC8}"/>
      </w:docPartPr>
      <w:docPartBody>
        <w:p w:rsidR="00765C81" w:rsidRDefault="000948EB" w:rsidP="000948EB">
          <w:pPr>
            <w:pStyle w:val="388E365BB63C447D8EBCCD45120D3089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DA62FEDB19B440C1A15B47372595A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1529-EFCD-4AB4-9656-46CCF42BF718}"/>
      </w:docPartPr>
      <w:docPartBody>
        <w:p w:rsidR="00765C81" w:rsidRDefault="000948EB" w:rsidP="000948EB">
          <w:pPr>
            <w:pStyle w:val="DA62FEDB19B440C1A15B47372595A8B8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21CFA33040754C0E80EC140F40420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AF11-D1CF-438F-B27E-70FEE2836933}"/>
      </w:docPartPr>
      <w:docPartBody>
        <w:p w:rsidR="00765C81" w:rsidRDefault="000948EB" w:rsidP="000948EB">
          <w:pPr>
            <w:pStyle w:val="21CFA33040754C0E80EC140F40420549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3FCEEBFE53424F6CB42ABBE9D6E7F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88358-498A-463C-92BD-F92437ACA834}"/>
      </w:docPartPr>
      <w:docPartBody>
        <w:p w:rsidR="00765C81" w:rsidRDefault="000948EB" w:rsidP="000948EB">
          <w:pPr>
            <w:pStyle w:val="3FCEEBFE53424F6CB42ABBE9D6E7F6EC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C739DBAD65E44D8CB29E51B09877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89690-259A-44C6-81BC-8A91960E5A6F}"/>
      </w:docPartPr>
      <w:docPartBody>
        <w:p w:rsidR="00765C81" w:rsidRDefault="000948EB" w:rsidP="000948EB">
          <w:pPr>
            <w:pStyle w:val="C739DBAD65E44D8CB29E51B09877768B"/>
          </w:pPr>
          <w:r w:rsidRPr="00E702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D09"/>
    <w:rsid w:val="00055187"/>
    <w:rsid w:val="000948EB"/>
    <w:rsid w:val="000E3E46"/>
    <w:rsid w:val="006D342F"/>
    <w:rsid w:val="00765C81"/>
    <w:rsid w:val="00793BF0"/>
    <w:rsid w:val="00B41732"/>
    <w:rsid w:val="00B67D09"/>
    <w:rsid w:val="00EC2079"/>
    <w:rsid w:val="00FD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AE"/>
    <w:rPr>
      <w:color w:val="808080"/>
    </w:rPr>
  </w:style>
  <w:style w:type="paragraph" w:customStyle="1" w:styleId="B233D80251A44E0FBFCCDD8EF7D17E2E">
    <w:name w:val="B233D80251A44E0FBFCCDD8EF7D17E2E"/>
    <w:rsid w:val="000948EB"/>
  </w:style>
  <w:style w:type="paragraph" w:customStyle="1" w:styleId="48D43C56086E4915AB4B48F608EB3B6C">
    <w:name w:val="48D43C56086E4915AB4B48F608EB3B6C"/>
    <w:rsid w:val="000948EB"/>
  </w:style>
  <w:style w:type="paragraph" w:customStyle="1" w:styleId="4FBB5A05A4804CB6A950A8DEFDE2F113">
    <w:name w:val="4FBB5A05A4804CB6A950A8DEFDE2F113"/>
    <w:rsid w:val="000948EB"/>
  </w:style>
  <w:style w:type="paragraph" w:customStyle="1" w:styleId="C0D0239AD4004174BD85663B9B8F3CA4">
    <w:name w:val="C0D0239AD4004174BD85663B9B8F3CA4"/>
    <w:rsid w:val="000948EB"/>
  </w:style>
  <w:style w:type="paragraph" w:customStyle="1" w:styleId="1D59698B07644A158BB17869DA49EF9C">
    <w:name w:val="1D59698B07644A158BB17869DA49EF9C"/>
    <w:rsid w:val="000948EB"/>
  </w:style>
  <w:style w:type="paragraph" w:customStyle="1" w:styleId="49CCDD41E1934060930CDAD9CED7FD80">
    <w:name w:val="49CCDD41E1934060930CDAD9CED7FD80"/>
    <w:rsid w:val="000948EB"/>
  </w:style>
  <w:style w:type="paragraph" w:customStyle="1" w:styleId="388E365BB63C447D8EBCCD45120D3089">
    <w:name w:val="388E365BB63C447D8EBCCD45120D3089"/>
    <w:rsid w:val="000948EB"/>
  </w:style>
  <w:style w:type="paragraph" w:customStyle="1" w:styleId="DA62FEDB19B440C1A15B47372595A8B8">
    <w:name w:val="DA62FEDB19B440C1A15B47372595A8B8"/>
    <w:rsid w:val="000948EB"/>
  </w:style>
  <w:style w:type="paragraph" w:customStyle="1" w:styleId="21CFA33040754C0E80EC140F40420549">
    <w:name w:val="21CFA33040754C0E80EC140F40420549"/>
    <w:rsid w:val="000948EB"/>
  </w:style>
  <w:style w:type="paragraph" w:customStyle="1" w:styleId="3FCEEBFE53424F6CB42ABBE9D6E7F6EC">
    <w:name w:val="3FCEEBFE53424F6CB42ABBE9D6E7F6EC"/>
    <w:rsid w:val="000948EB"/>
  </w:style>
  <w:style w:type="paragraph" w:customStyle="1" w:styleId="C739DBAD65E44D8CB29E51B09877768B">
    <w:name w:val="C739DBAD65E44D8CB29E51B09877768B"/>
    <w:rsid w:val="000948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c8ab99-10ba-417f-ba97-b8d9d42f191b" xsi:nil="true"/>
    <lcf76f155ced4ddcb4097134ff3c332f xmlns="fdfba2c9-0271-4427-af80-f8bed3722a0a">
      <Terms xmlns="http://schemas.microsoft.com/office/infopath/2007/PartnerControls"/>
    </lcf76f155ced4ddcb4097134ff3c332f>
    <SharedWithUsers xmlns="7bc8ab99-10ba-417f-ba97-b8d9d42f191b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19" ma:contentTypeDescription="Create a new document." ma:contentTypeScope="" ma:versionID="96113b7b129cc95508e44034695f1095">
  <xsd:schema xmlns:xsd="http://www.w3.org/2001/XMLSchema" xmlns:xs="http://www.w3.org/2001/XMLSchema" xmlns:p="http://schemas.microsoft.com/office/2006/metadata/properties" xmlns:ns2="fdfba2c9-0271-4427-af80-f8bed3722a0a" xmlns:ns3="7bc8ab99-10ba-417f-ba97-b8d9d42f191b" targetNamespace="http://schemas.microsoft.com/office/2006/metadata/properties" ma:root="true" ma:fieldsID="5bd4a189d9be4c4a1b624a410b529a85" ns2:_="" ns3:_="">
    <xsd:import namespace="fdfba2c9-0271-4427-af80-f8bed3722a0a"/>
    <xsd:import namespace="7bc8ab99-10ba-417f-ba97-b8d9d42f1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53ee4a-7f1a-4dcc-b033-f5adea831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ab99-10ba-417f-ba97-b8d9d42f1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ec414b-e7db-4706-99cc-b97f634337e5}" ma:internalName="TaxCatchAll" ma:showField="CatchAllData" ma:web="7bc8ab99-10ba-417f-ba97-b8d9d42f1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B0944-A536-413C-B58A-AF1CB6F28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8B2B6-C073-43E4-89C9-B5E9AA7F1B9F}">
  <ds:schemaRefs>
    <ds:schemaRef ds:uri="http://schemas.microsoft.com/office/2006/metadata/properties"/>
    <ds:schemaRef ds:uri="http://schemas.microsoft.com/office/infopath/2007/PartnerControls"/>
    <ds:schemaRef ds:uri="7bc8ab99-10ba-417f-ba97-b8d9d42f191b"/>
    <ds:schemaRef ds:uri="fdfba2c9-0271-4427-af80-f8bed3722a0a"/>
  </ds:schemaRefs>
</ds:datastoreItem>
</file>

<file path=customXml/itemProps3.xml><?xml version="1.0" encoding="utf-8"?>
<ds:datastoreItem xmlns:ds="http://schemas.openxmlformats.org/officeDocument/2006/customXml" ds:itemID="{6EA659D4-E789-4C8A-9831-FB9F0C77E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1290FA-2B37-419C-8A6D-F3B5596BED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anne Conn</dc:creator>
  <cp:lastModifiedBy>Annie Brown</cp:lastModifiedBy>
  <cp:revision>9</cp:revision>
  <dcterms:created xsi:type="dcterms:W3CDTF">2018-07-17T21:28:00Z</dcterms:created>
  <dcterms:modified xsi:type="dcterms:W3CDTF">2024-09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  <property fmtid="{D5CDD505-2E9C-101B-9397-08002B2CF9AE}" pid="3" name="Order">
    <vt:r8>228254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